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3848C8" w14:textId="36CA2FD0" w:rsidR="00C57BEC" w:rsidRPr="00B94040" w:rsidRDefault="00B94040" w:rsidP="00B94040">
      <w:pPr>
        <w:rPr>
          <w:rFonts w:eastAsia="Calibri" w:cs="Times New Roman"/>
          <w:szCs w:val="24"/>
        </w:rPr>
      </w:pPr>
      <w:r>
        <w:rPr>
          <w:rFonts w:eastAsia="Calibri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932AA4" wp14:editId="69D794D1">
                <wp:simplePos x="0" y="0"/>
                <wp:positionH relativeFrom="margin">
                  <wp:posOffset>22860</wp:posOffset>
                </wp:positionH>
                <wp:positionV relativeFrom="paragraph">
                  <wp:posOffset>370368</wp:posOffset>
                </wp:positionV>
                <wp:extent cx="6080125" cy="9444990"/>
                <wp:effectExtent l="38100" t="38100" r="34925" b="41910"/>
                <wp:wrapNone/>
                <wp:docPr id="212" name="Rectangle: Rounded Corners 21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0125" cy="9444990"/>
                        </a:xfrm>
                        <a:prstGeom prst="roundRect">
                          <a:avLst>
                            <a:gd name="adj" fmla="val 2575"/>
                          </a:avLst>
                        </a:prstGeom>
                        <a:noFill/>
                        <a:ln w="76200" cap="sq">
                          <a:solidFill>
                            <a:srgbClr val="117E62"/>
                          </a:solidFill>
                          <a:beve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1D1FF9" id="Rectangle: Rounded Corners 212" o:spid="_x0000_s1026" alt="&quot;&quot;" style="position:absolute;margin-left:1.8pt;margin-top:29.15pt;width:478.75pt;height:743.7pt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68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" filled="f" strokecolor="#117e62" strokeweight="6pt">
                <v:stroke joinstyle="bevel" endcap="square"/>
                <w10:wrap anchorx="margin"/>
              </v:roundrect>
            </w:pict>
          </mc:Fallback>
        </mc:AlternateContent>
      </w:r>
      <w:r>
        <w:rPr>
          <w:rFonts w:eastAsia="Calibri" w:cs="Times New Roman"/>
          <w:noProof/>
          <w:szCs w:val="24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0E74FB75" wp14:editId="775246EF">
                <wp:simplePos x="0" y="0"/>
                <wp:positionH relativeFrom="column">
                  <wp:posOffset>5674995</wp:posOffset>
                </wp:positionH>
                <wp:positionV relativeFrom="paragraph">
                  <wp:posOffset>80010</wp:posOffset>
                </wp:positionV>
                <wp:extent cx="562610" cy="562610"/>
                <wp:effectExtent l="19050" t="19050" r="27940" b="27940"/>
                <wp:wrapNone/>
                <wp:docPr id="2857" name="Group 285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2610" cy="562610"/>
                          <a:chOff x="0" y="0"/>
                          <a:chExt cx="563212" cy="563212"/>
                        </a:xfrm>
                      </wpg:grpSpPr>
                      <wps:wsp>
                        <wps:cNvPr id="213" name="Oval 213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0" y="0"/>
                            <a:ext cx="563212" cy="563212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1DB28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pic:pic xmlns:pic="http://schemas.openxmlformats.org/drawingml/2006/picture">
                        <pic:nvPicPr>
                          <pic:cNvPr id="214" name="Picture 214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6264" y="20139"/>
                            <a:ext cx="478790" cy="52260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B3E000B" id="Group 2857" o:spid="_x0000_s1026" alt="&quot;&quot;" style="position:absolute;margin-left:446.85pt;margin-top:6.3pt;width:44.3pt;height:44.3pt;z-index:251660288" coordsize="5632,56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">
                <v:oval id="Oval 213" o:spid="_x0000_s1027" alt="&quot;&quot;" style="position:absolute;width:5632;height:56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" fillcolor="white [3212]" strokecolor="#1db28f" strokeweight="3pt">
                  <v:stroke joinstyle="miter"/>
                </v:oval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14" o:spid="_x0000_s1028" type="#_x0000_t75" alt="&quot;&quot;" style="position:absolute;left:462;top:201;width:4788;height:52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">
                  <v:imagedata r:id="rId9" o:title="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6ECD08B5" wp14:editId="4AD3EA0F">
                <wp:extent cx="1970405" cy="380245"/>
                <wp:effectExtent l="0" t="0" r="0" b="0"/>
                <wp:docPr id="211" name="TextBox 46" descr="SW4 - Hand Hygiene Quiz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0405" cy="3802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570BB5A" w14:textId="77777777" w:rsidR="00B94040" w:rsidRDefault="00B94040" w:rsidP="00B94040">
                            <w:pPr>
                              <w:pStyle w:val="Heading2"/>
                            </w:pPr>
                            <w:r>
                              <w:t>SW4 - Hand Hygiene Quiz</w:t>
                            </w:r>
                          </w:p>
                        </w:txbxContent>
                      </wps:txbx>
                      <wps:bodyPr wrap="none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ECD08B5" id="_x0000_t202" coordsize="21600,21600" o:spt="202" path="m,l,21600r21600,l21600,xe">
                <v:stroke joinstyle="miter"/>
                <v:path gradientshapeok="t" o:connecttype="rect"/>
              </v:shapetype>
              <v:shape id="TextBox 46" o:spid="_x0000_s1026" type="#_x0000_t202" alt="SW4 - Hand Hygiene Quiz&#10;" style="width:155.15pt;height:29.9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" filled="f" stroked="f">
                <v:textbox>
                  <w:txbxContent>
                    <w:p w14:paraId="0570BB5A" w14:textId="77777777" w:rsidR="00B94040" w:rsidRDefault="00B94040" w:rsidP="00B94040">
                      <w:pPr>
                        <w:pStyle w:val="Heading2"/>
                      </w:pPr>
                      <w:r>
                        <w:t>SW4 - Hand Hygiene Quiz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eastAsia="Calibri" w:cs="Times New Roman"/>
          <w:noProof/>
          <w:szCs w:val="24"/>
        </w:rPr>
        <mc:AlternateContent>
          <mc:Choice Requires="wps">
            <w:drawing>
              <wp:inline distT="0" distB="0" distL="0" distR="0" wp14:anchorId="3EC72747" wp14:editId="793AA2DC">
                <wp:extent cx="5273040" cy="561315"/>
                <wp:effectExtent l="0" t="0" r="0" b="0"/>
                <wp:docPr id="207" name="TextBox 9" descr="Quiz: Microbes&#10;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3040" cy="56131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0D025B0" w14:textId="77777777" w:rsidR="00B94040" w:rsidRPr="002F6126" w:rsidRDefault="00B94040" w:rsidP="00B94040">
                            <w:pPr>
                              <w:pStyle w:val="Heading3"/>
                              <w:rPr>
                                <w:sz w:val="56"/>
                                <w:szCs w:val="52"/>
                              </w:rPr>
                            </w:pPr>
                            <w:r w:rsidRPr="002F6126">
                              <w:rPr>
                                <w:sz w:val="56"/>
                                <w:szCs w:val="52"/>
                              </w:rPr>
                              <w:t>Quiz: Hand Hygiene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EC72747" id="TextBox 9" o:spid="_x0000_s1027" type="#_x0000_t202" alt="Quiz: Microbes&#10;&#10;" style="width:415.2pt;height:4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" filled="f" stroked="f">
                <v:textbox>
                  <w:txbxContent>
                    <w:p w14:paraId="50D025B0" w14:textId="77777777" w:rsidR="00B94040" w:rsidRPr="002F6126" w:rsidRDefault="00B94040" w:rsidP="00B94040">
                      <w:pPr>
                        <w:pStyle w:val="Heading3"/>
                        <w:rPr>
                          <w:sz w:val="56"/>
                          <w:szCs w:val="52"/>
                        </w:rPr>
                      </w:pPr>
                      <w:r w:rsidRPr="002F6126">
                        <w:rPr>
                          <w:sz w:val="56"/>
                          <w:szCs w:val="52"/>
                        </w:rPr>
                        <w:t>Quiz: Hand Hygien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eastAsia="Calibri" w:cs="Times New Roman"/>
          <w:noProof/>
          <w:szCs w:val="24"/>
        </w:rPr>
        <mc:AlternateContent>
          <mc:Choice Requires="wps">
            <w:drawing>
              <wp:inline distT="0" distB="0" distL="0" distR="0" wp14:anchorId="5986CA7B" wp14:editId="2312B491">
                <wp:extent cx="4163695" cy="735965"/>
                <wp:effectExtent l="0" t="0" r="0" b="0"/>
                <wp:docPr id="209" name="TextBox 2" descr="Please tick as many answers as appropriate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63695" cy="73596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C42C167" w14:textId="77777777" w:rsidR="00B94040" w:rsidRDefault="00B94040" w:rsidP="00B94040"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Please tick as many answers as appropriate</w:t>
                            </w:r>
                          </w:p>
                          <w:p w14:paraId="08027EEA" w14:textId="77777777" w:rsidR="00B94040" w:rsidRDefault="00B94040" w:rsidP="00B94040"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Name_______________________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986CA7B" id="TextBox 2" o:spid="_x0000_s1028" type="#_x0000_t202" alt="Please tick as many answers as appropriate&#10;" style="width:327.85pt;height:57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" filled="f" stroked="f">
                <v:textbox style="mso-fit-shape-to-text:t">
                  <w:txbxContent>
                    <w:p w14:paraId="5C42C167" w14:textId="77777777" w:rsidR="00B94040" w:rsidRDefault="00B94040" w:rsidP="00B94040">
                      <w:r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Please tick as many answers as appropriate</w:t>
                      </w:r>
                    </w:p>
                    <w:p w14:paraId="08027EEA" w14:textId="77777777" w:rsidR="00B94040" w:rsidRDefault="00B94040" w:rsidP="00B94040">
                      <w:r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Name_______________________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eastAsia="Calibri" w:cs="Times New Roman"/>
          <w:noProof/>
          <w:szCs w:val="24"/>
        </w:rPr>
        <mc:AlternateContent>
          <mc:Choice Requires="wps">
            <w:drawing>
              <wp:inline distT="0" distB="0" distL="0" distR="0" wp14:anchorId="1FA5D706" wp14:editId="3836CB6F">
                <wp:extent cx="2799715" cy="7982585"/>
                <wp:effectExtent l="0" t="0" r="0" b="0"/>
                <wp:docPr id="208" name="TextBox 1" descr="How can you spread microbes to others? (2 points)&#10;By touching them&#10;By looking at them&#10;By speaking to them on the phone&#10;By sneezing&#10;&#10;Why should we use soap to wash our hands? (2 points)&#10;It helps remove invisible microbes too small to be seen by our eyes&#10;It breaks up the oil on our hands which trap microbes&#10;It keeps our hands moist&#10;It doesn’t matter if we use soap or not&#10;&#10;Which is NOT one of the 6 steps of hand washing? &#10;(1 point)&#10;Palm to palm&#10;The thumbs&#10;Arms&#10;In between fingers&#10;&#10;Who might be at risk as a result of you not washing your hands properly? (1 point)&#10;You&#10;Your family&#10;Your friends&#10;All of the abov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9715" cy="798258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2CB7919" w14:textId="77777777" w:rsidR="00B94040" w:rsidRDefault="00B94040" w:rsidP="00B94040"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How can you spread microbes to others? (2 points)</w:t>
                            </w:r>
                          </w:p>
                          <w:p w14:paraId="32F1A6B9" w14:textId="77777777" w:rsidR="00B94040" w:rsidRDefault="00B94040" w:rsidP="00B94040">
                            <w:pPr>
                              <w:pStyle w:val="ListParagraph"/>
                              <w:numPr>
                                <w:ilvl w:val="0"/>
                                <w:numId w:val="66"/>
                              </w:numPr>
                              <w:spacing w:after="0" w:line="240" w:lineRule="auto"/>
                              <w:rPr>
                                <w:rFonts w:eastAsia="Times New Roman"/>
                                <w:color w:val="1DB28F"/>
                                <w:sz w:val="31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By touching them</w:t>
                            </w:r>
                          </w:p>
                          <w:p w14:paraId="7B95DD99" w14:textId="77777777" w:rsidR="00B94040" w:rsidRDefault="00B94040" w:rsidP="00B94040">
                            <w:pPr>
                              <w:pStyle w:val="ListParagraph"/>
                              <w:numPr>
                                <w:ilvl w:val="0"/>
                                <w:numId w:val="66"/>
                              </w:numPr>
                              <w:spacing w:after="0" w:line="240" w:lineRule="auto"/>
                              <w:rPr>
                                <w:rFonts w:eastAsia="Times New Roman"/>
                                <w:color w:val="1DB28F"/>
                                <w:sz w:val="31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By looking at them</w:t>
                            </w:r>
                          </w:p>
                          <w:p w14:paraId="3F6320FB" w14:textId="77777777" w:rsidR="00B94040" w:rsidRDefault="00B94040" w:rsidP="00B94040">
                            <w:pPr>
                              <w:pStyle w:val="ListParagraph"/>
                              <w:numPr>
                                <w:ilvl w:val="0"/>
                                <w:numId w:val="66"/>
                              </w:numPr>
                              <w:spacing w:after="0" w:line="240" w:lineRule="auto"/>
                              <w:rPr>
                                <w:rFonts w:eastAsia="Times New Roman"/>
                                <w:color w:val="1DB28F"/>
                                <w:sz w:val="31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By speaking to them on the phone</w:t>
                            </w:r>
                          </w:p>
                          <w:p w14:paraId="58F51453" w14:textId="77777777" w:rsidR="00B94040" w:rsidRDefault="00B94040" w:rsidP="00B94040">
                            <w:pPr>
                              <w:pStyle w:val="ListParagraph"/>
                              <w:numPr>
                                <w:ilvl w:val="0"/>
                                <w:numId w:val="66"/>
                              </w:numPr>
                              <w:spacing w:after="0" w:line="240" w:lineRule="auto"/>
                              <w:rPr>
                                <w:rFonts w:eastAsia="Times New Roman"/>
                                <w:color w:val="1DB28F"/>
                                <w:sz w:val="31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By sneezing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br/>
                            </w:r>
                          </w:p>
                          <w:p w14:paraId="4D199782" w14:textId="77777777" w:rsidR="00B94040" w:rsidRDefault="00B94040" w:rsidP="00B94040">
                            <w:pPr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Why should we use soap to wash our hands? (2 points)</w:t>
                            </w:r>
                          </w:p>
                          <w:p w14:paraId="69D62A85" w14:textId="77777777" w:rsidR="00B94040" w:rsidRDefault="00B94040" w:rsidP="00B94040">
                            <w:pPr>
                              <w:pStyle w:val="ListParagraph"/>
                              <w:numPr>
                                <w:ilvl w:val="0"/>
                                <w:numId w:val="67"/>
                              </w:numPr>
                              <w:spacing w:after="0" w:line="240" w:lineRule="auto"/>
                              <w:rPr>
                                <w:rFonts w:eastAsia="Times New Roman"/>
                                <w:color w:val="1DB28F"/>
                                <w:sz w:val="31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It helps remove invisible microbes too small to be seen by our eyes</w:t>
                            </w:r>
                          </w:p>
                          <w:p w14:paraId="582A176B" w14:textId="77777777" w:rsidR="00B94040" w:rsidRDefault="00B94040" w:rsidP="00B94040">
                            <w:pPr>
                              <w:pStyle w:val="ListParagraph"/>
                              <w:numPr>
                                <w:ilvl w:val="0"/>
                                <w:numId w:val="67"/>
                              </w:numPr>
                              <w:spacing w:after="0" w:line="240" w:lineRule="auto"/>
                              <w:rPr>
                                <w:rFonts w:eastAsia="Times New Roman"/>
                                <w:color w:val="1DB28F"/>
                                <w:sz w:val="31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It breaks up the oil on our hands which trap microbes</w:t>
                            </w:r>
                          </w:p>
                          <w:p w14:paraId="61D13B50" w14:textId="77777777" w:rsidR="00B94040" w:rsidRDefault="00B94040" w:rsidP="00B94040">
                            <w:pPr>
                              <w:pStyle w:val="ListParagraph"/>
                              <w:numPr>
                                <w:ilvl w:val="0"/>
                                <w:numId w:val="67"/>
                              </w:numPr>
                              <w:spacing w:after="0" w:line="240" w:lineRule="auto"/>
                              <w:rPr>
                                <w:rFonts w:eastAsia="Times New Roman"/>
                                <w:color w:val="1DB28F"/>
                                <w:sz w:val="31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It keeps our hands moist</w:t>
                            </w:r>
                          </w:p>
                          <w:p w14:paraId="32DD44EE" w14:textId="77777777" w:rsidR="00B94040" w:rsidRDefault="00B94040" w:rsidP="00B94040">
                            <w:pPr>
                              <w:pStyle w:val="ListParagraph"/>
                              <w:numPr>
                                <w:ilvl w:val="0"/>
                                <w:numId w:val="67"/>
                              </w:numPr>
                              <w:spacing w:after="0" w:line="240" w:lineRule="auto"/>
                              <w:rPr>
                                <w:rFonts w:eastAsia="Times New Roman"/>
                                <w:color w:val="1DB28F"/>
                                <w:sz w:val="31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It doesn’t matter if we use soap or not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br/>
                            </w:r>
                          </w:p>
                          <w:p w14:paraId="6DAA2245" w14:textId="77777777" w:rsidR="00B94040" w:rsidRDefault="00B94040" w:rsidP="00B94040">
                            <w:pPr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Which is NOT one of the 6 steps of hand washing? </w:t>
                            </w:r>
                          </w:p>
                          <w:p w14:paraId="32F199AB" w14:textId="77777777" w:rsidR="00B94040" w:rsidRDefault="00B94040" w:rsidP="00B94040"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(1 point)</w:t>
                            </w:r>
                          </w:p>
                          <w:p w14:paraId="79A0FE79" w14:textId="77777777" w:rsidR="00B94040" w:rsidRDefault="00B94040" w:rsidP="00B94040">
                            <w:pPr>
                              <w:pStyle w:val="ListParagraph"/>
                              <w:numPr>
                                <w:ilvl w:val="0"/>
                                <w:numId w:val="68"/>
                              </w:numPr>
                              <w:spacing w:after="0" w:line="240" w:lineRule="auto"/>
                              <w:rPr>
                                <w:rFonts w:eastAsia="Times New Roman"/>
                                <w:color w:val="1DB28F"/>
                                <w:sz w:val="31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Palm to palm</w:t>
                            </w:r>
                          </w:p>
                          <w:p w14:paraId="304F617E" w14:textId="77777777" w:rsidR="00B94040" w:rsidRDefault="00B94040" w:rsidP="00B94040">
                            <w:pPr>
                              <w:pStyle w:val="ListParagraph"/>
                              <w:numPr>
                                <w:ilvl w:val="0"/>
                                <w:numId w:val="68"/>
                              </w:numPr>
                              <w:spacing w:after="0" w:line="240" w:lineRule="auto"/>
                              <w:rPr>
                                <w:rFonts w:eastAsia="Times New Roman"/>
                                <w:color w:val="1DB28F"/>
                                <w:sz w:val="31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The thumbs</w:t>
                            </w:r>
                          </w:p>
                          <w:p w14:paraId="705BEA39" w14:textId="77777777" w:rsidR="00B94040" w:rsidRDefault="00B94040" w:rsidP="00B94040">
                            <w:pPr>
                              <w:pStyle w:val="ListParagraph"/>
                              <w:numPr>
                                <w:ilvl w:val="0"/>
                                <w:numId w:val="68"/>
                              </w:numPr>
                              <w:spacing w:after="0" w:line="240" w:lineRule="auto"/>
                              <w:rPr>
                                <w:rFonts w:eastAsia="Times New Roman"/>
                                <w:color w:val="1DB28F"/>
                                <w:sz w:val="31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Arms</w:t>
                            </w:r>
                          </w:p>
                          <w:p w14:paraId="1135898A" w14:textId="77777777" w:rsidR="00B94040" w:rsidRDefault="00B94040" w:rsidP="00B94040">
                            <w:pPr>
                              <w:pStyle w:val="ListParagraph"/>
                              <w:numPr>
                                <w:ilvl w:val="0"/>
                                <w:numId w:val="68"/>
                              </w:numPr>
                              <w:spacing w:after="0" w:line="240" w:lineRule="auto"/>
                              <w:rPr>
                                <w:rFonts w:eastAsia="Times New Roman"/>
                                <w:color w:val="1DB28F"/>
                                <w:sz w:val="31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In between fingers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br/>
                            </w:r>
                          </w:p>
                          <w:p w14:paraId="4DEA3E49" w14:textId="77777777" w:rsidR="00B94040" w:rsidRDefault="00B94040" w:rsidP="00B94040">
                            <w:pPr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Who might be at risk </w:t>
                            </w:r>
                            <w:proofErr w:type="gramStart"/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as a result of</w:t>
                            </w:r>
                            <w:proofErr w:type="gramEnd"/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 you not washing your hands properly? (1 point)</w:t>
                            </w:r>
                          </w:p>
                          <w:p w14:paraId="2E64577A" w14:textId="77777777" w:rsidR="00B94040" w:rsidRDefault="00B94040" w:rsidP="00B94040">
                            <w:pPr>
                              <w:pStyle w:val="ListParagraph"/>
                              <w:numPr>
                                <w:ilvl w:val="0"/>
                                <w:numId w:val="69"/>
                              </w:numPr>
                              <w:spacing w:after="0" w:line="240" w:lineRule="auto"/>
                              <w:rPr>
                                <w:rFonts w:eastAsia="Times New Roman"/>
                                <w:color w:val="1DB28F"/>
                                <w:sz w:val="31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You</w:t>
                            </w:r>
                          </w:p>
                          <w:p w14:paraId="5A7CBECE" w14:textId="77777777" w:rsidR="00B94040" w:rsidRDefault="00B94040" w:rsidP="00B94040">
                            <w:pPr>
                              <w:pStyle w:val="ListParagraph"/>
                              <w:numPr>
                                <w:ilvl w:val="0"/>
                                <w:numId w:val="69"/>
                              </w:numPr>
                              <w:spacing w:after="0" w:line="240" w:lineRule="auto"/>
                              <w:rPr>
                                <w:rFonts w:eastAsia="Times New Roman"/>
                                <w:color w:val="1DB28F"/>
                                <w:sz w:val="31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Your family</w:t>
                            </w:r>
                          </w:p>
                          <w:p w14:paraId="7EB0DCB8" w14:textId="77777777" w:rsidR="00B94040" w:rsidRDefault="00B94040" w:rsidP="00B94040">
                            <w:pPr>
                              <w:pStyle w:val="ListParagraph"/>
                              <w:numPr>
                                <w:ilvl w:val="0"/>
                                <w:numId w:val="69"/>
                              </w:numPr>
                              <w:spacing w:after="0" w:line="240" w:lineRule="auto"/>
                              <w:rPr>
                                <w:rFonts w:eastAsia="Times New Roman"/>
                                <w:color w:val="1DB28F"/>
                                <w:sz w:val="31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Your friends</w:t>
                            </w:r>
                          </w:p>
                          <w:p w14:paraId="621070A8" w14:textId="77777777" w:rsidR="00B94040" w:rsidRDefault="00B94040" w:rsidP="00B94040">
                            <w:pPr>
                              <w:pStyle w:val="ListParagraph"/>
                              <w:numPr>
                                <w:ilvl w:val="0"/>
                                <w:numId w:val="69"/>
                              </w:numPr>
                              <w:spacing w:after="0" w:line="240" w:lineRule="auto"/>
                              <w:rPr>
                                <w:rFonts w:eastAsia="Times New Roman"/>
                                <w:color w:val="1DB28F"/>
                                <w:sz w:val="31"/>
                              </w:rPr>
                            </w:pPr>
                            <w:proofErr w:type="gramStart"/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All of</w:t>
                            </w:r>
                            <w:proofErr w:type="gramEnd"/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 xml:space="preserve"> the above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FA5D706" id="TextBox 1" o:spid="_x0000_s1029" type="#_x0000_t202" alt="How can you spread microbes to others? (2 points)&#10;By touching them&#10;By looking at them&#10;By speaking to them on the phone&#10;By sneezing&#10;&#10;Why should we use soap to wash our hands? (2 points)&#10;It helps remove invisible microbes too small to be seen by our eyes&#10;It breaks up the oil on our hands which trap microbes&#10;It keeps our hands moist&#10;It doesn’t matter if we use soap or not&#10;&#10;Which is NOT one of the 6 steps of hand washing? &#10;(1 point)&#10;Palm to palm&#10;The thumbs&#10;Arms&#10;In between fingers&#10;&#10;Who might be at risk as a result of you not washing your hands properly? (1 point)&#10;You&#10;Your family&#10;Your friends&#10;All of the above" style="width:220.45pt;height:628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" filled="f" stroked="f">
                <v:textbox style="mso-fit-shape-to-text:t">
                  <w:txbxContent>
                    <w:p w14:paraId="62CB7919" w14:textId="77777777" w:rsidR="00B94040" w:rsidRDefault="00B94040" w:rsidP="00B94040">
                      <w:r>
                        <w:rPr>
                          <w:rFonts w:cs="Arial"/>
                          <w:color w:val="000000" w:themeColor="text1"/>
                          <w:kern w:val="24"/>
                          <w:sz w:val="30"/>
                          <w:szCs w:val="30"/>
                        </w:rPr>
                        <w:t>How can you spread microbes to others? (2 points)</w:t>
                      </w:r>
                    </w:p>
                    <w:p w14:paraId="32F1A6B9" w14:textId="77777777" w:rsidR="00B94040" w:rsidRDefault="00B94040" w:rsidP="00B94040">
                      <w:pPr>
                        <w:pStyle w:val="ListParagraph"/>
                        <w:numPr>
                          <w:ilvl w:val="0"/>
                          <w:numId w:val="66"/>
                        </w:numPr>
                        <w:spacing w:after="0" w:line="240" w:lineRule="auto"/>
                        <w:rPr>
                          <w:rFonts w:eastAsia="Times New Roman"/>
                          <w:color w:val="1DB28F"/>
                          <w:sz w:val="31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26"/>
                          <w:szCs w:val="26"/>
                        </w:rPr>
                        <w:t>By touching them</w:t>
                      </w:r>
                    </w:p>
                    <w:p w14:paraId="7B95DD99" w14:textId="77777777" w:rsidR="00B94040" w:rsidRDefault="00B94040" w:rsidP="00B94040">
                      <w:pPr>
                        <w:pStyle w:val="ListParagraph"/>
                        <w:numPr>
                          <w:ilvl w:val="0"/>
                          <w:numId w:val="66"/>
                        </w:numPr>
                        <w:spacing w:after="0" w:line="240" w:lineRule="auto"/>
                        <w:rPr>
                          <w:rFonts w:eastAsia="Times New Roman"/>
                          <w:color w:val="1DB28F"/>
                          <w:sz w:val="31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26"/>
                          <w:szCs w:val="26"/>
                        </w:rPr>
                        <w:t>By looking at them</w:t>
                      </w:r>
                    </w:p>
                    <w:p w14:paraId="3F6320FB" w14:textId="77777777" w:rsidR="00B94040" w:rsidRDefault="00B94040" w:rsidP="00B94040">
                      <w:pPr>
                        <w:pStyle w:val="ListParagraph"/>
                        <w:numPr>
                          <w:ilvl w:val="0"/>
                          <w:numId w:val="66"/>
                        </w:numPr>
                        <w:spacing w:after="0" w:line="240" w:lineRule="auto"/>
                        <w:rPr>
                          <w:rFonts w:eastAsia="Times New Roman"/>
                          <w:color w:val="1DB28F"/>
                          <w:sz w:val="31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26"/>
                          <w:szCs w:val="26"/>
                        </w:rPr>
                        <w:t>By speaking to them on the phone</w:t>
                      </w:r>
                    </w:p>
                    <w:p w14:paraId="58F51453" w14:textId="77777777" w:rsidR="00B94040" w:rsidRDefault="00B94040" w:rsidP="00B94040">
                      <w:pPr>
                        <w:pStyle w:val="ListParagraph"/>
                        <w:numPr>
                          <w:ilvl w:val="0"/>
                          <w:numId w:val="66"/>
                        </w:numPr>
                        <w:spacing w:after="0" w:line="240" w:lineRule="auto"/>
                        <w:rPr>
                          <w:rFonts w:eastAsia="Times New Roman"/>
                          <w:color w:val="1DB28F"/>
                          <w:sz w:val="31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26"/>
                          <w:szCs w:val="26"/>
                        </w:rPr>
                        <w:t>By sneezing</w:t>
                      </w:r>
                      <w:r>
                        <w:rPr>
                          <w:rFonts w:cs="Arial"/>
                          <w:color w:val="000000" w:themeColor="text1"/>
                          <w:kern w:val="24"/>
                          <w:sz w:val="26"/>
                          <w:szCs w:val="26"/>
                        </w:rPr>
                        <w:br/>
                      </w:r>
                    </w:p>
                    <w:p w14:paraId="4D199782" w14:textId="77777777" w:rsidR="00B94040" w:rsidRDefault="00B94040" w:rsidP="00B94040">
                      <w:pPr>
                        <w:rPr>
                          <w:rFonts w:eastAsiaTheme="minorEastAsia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30"/>
                          <w:szCs w:val="30"/>
                        </w:rPr>
                        <w:t>Why should we use soap to wash our hands? (2 points)</w:t>
                      </w:r>
                    </w:p>
                    <w:p w14:paraId="69D62A85" w14:textId="77777777" w:rsidR="00B94040" w:rsidRDefault="00B94040" w:rsidP="00B94040">
                      <w:pPr>
                        <w:pStyle w:val="ListParagraph"/>
                        <w:numPr>
                          <w:ilvl w:val="0"/>
                          <w:numId w:val="67"/>
                        </w:numPr>
                        <w:spacing w:after="0" w:line="240" w:lineRule="auto"/>
                        <w:rPr>
                          <w:rFonts w:eastAsia="Times New Roman"/>
                          <w:color w:val="1DB28F"/>
                          <w:sz w:val="31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26"/>
                          <w:szCs w:val="26"/>
                        </w:rPr>
                        <w:t>It helps remove invisible microbes too small to be seen by our eyes</w:t>
                      </w:r>
                    </w:p>
                    <w:p w14:paraId="582A176B" w14:textId="77777777" w:rsidR="00B94040" w:rsidRDefault="00B94040" w:rsidP="00B94040">
                      <w:pPr>
                        <w:pStyle w:val="ListParagraph"/>
                        <w:numPr>
                          <w:ilvl w:val="0"/>
                          <w:numId w:val="67"/>
                        </w:numPr>
                        <w:spacing w:after="0" w:line="240" w:lineRule="auto"/>
                        <w:rPr>
                          <w:rFonts w:eastAsia="Times New Roman"/>
                          <w:color w:val="1DB28F"/>
                          <w:sz w:val="31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26"/>
                          <w:szCs w:val="26"/>
                        </w:rPr>
                        <w:t>It breaks up the oil on our hands which trap microbes</w:t>
                      </w:r>
                    </w:p>
                    <w:p w14:paraId="61D13B50" w14:textId="77777777" w:rsidR="00B94040" w:rsidRDefault="00B94040" w:rsidP="00B94040">
                      <w:pPr>
                        <w:pStyle w:val="ListParagraph"/>
                        <w:numPr>
                          <w:ilvl w:val="0"/>
                          <w:numId w:val="67"/>
                        </w:numPr>
                        <w:spacing w:after="0" w:line="240" w:lineRule="auto"/>
                        <w:rPr>
                          <w:rFonts w:eastAsia="Times New Roman"/>
                          <w:color w:val="1DB28F"/>
                          <w:sz w:val="31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26"/>
                          <w:szCs w:val="26"/>
                        </w:rPr>
                        <w:t>It keeps our hands moist</w:t>
                      </w:r>
                    </w:p>
                    <w:p w14:paraId="32DD44EE" w14:textId="77777777" w:rsidR="00B94040" w:rsidRDefault="00B94040" w:rsidP="00B94040">
                      <w:pPr>
                        <w:pStyle w:val="ListParagraph"/>
                        <w:numPr>
                          <w:ilvl w:val="0"/>
                          <w:numId w:val="67"/>
                        </w:numPr>
                        <w:spacing w:after="0" w:line="240" w:lineRule="auto"/>
                        <w:rPr>
                          <w:rFonts w:eastAsia="Times New Roman"/>
                          <w:color w:val="1DB28F"/>
                          <w:sz w:val="31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26"/>
                          <w:szCs w:val="26"/>
                        </w:rPr>
                        <w:t>It doesn’t matter if we use soap or not</w:t>
                      </w:r>
                      <w:r>
                        <w:rPr>
                          <w:rFonts w:cs="Arial"/>
                          <w:color w:val="000000" w:themeColor="text1"/>
                          <w:kern w:val="24"/>
                          <w:sz w:val="26"/>
                          <w:szCs w:val="26"/>
                        </w:rPr>
                        <w:br/>
                      </w:r>
                    </w:p>
                    <w:p w14:paraId="6DAA2245" w14:textId="77777777" w:rsidR="00B94040" w:rsidRDefault="00B94040" w:rsidP="00B94040">
                      <w:pPr>
                        <w:rPr>
                          <w:rFonts w:eastAsiaTheme="minorEastAsia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Which is NOT one of the 6 steps of hand washing? </w:t>
                      </w:r>
                    </w:p>
                    <w:p w14:paraId="32F199AB" w14:textId="77777777" w:rsidR="00B94040" w:rsidRDefault="00B94040" w:rsidP="00B94040">
                      <w:r>
                        <w:rPr>
                          <w:rFonts w:cs="Arial"/>
                          <w:color w:val="000000" w:themeColor="text1"/>
                          <w:kern w:val="24"/>
                          <w:sz w:val="30"/>
                          <w:szCs w:val="30"/>
                        </w:rPr>
                        <w:t>(1 point)</w:t>
                      </w:r>
                    </w:p>
                    <w:p w14:paraId="79A0FE79" w14:textId="77777777" w:rsidR="00B94040" w:rsidRDefault="00B94040" w:rsidP="00B94040">
                      <w:pPr>
                        <w:pStyle w:val="ListParagraph"/>
                        <w:numPr>
                          <w:ilvl w:val="0"/>
                          <w:numId w:val="68"/>
                        </w:numPr>
                        <w:spacing w:after="0" w:line="240" w:lineRule="auto"/>
                        <w:rPr>
                          <w:rFonts w:eastAsia="Times New Roman"/>
                          <w:color w:val="1DB28F"/>
                          <w:sz w:val="31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26"/>
                          <w:szCs w:val="26"/>
                        </w:rPr>
                        <w:t>Palm to palm</w:t>
                      </w:r>
                    </w:p>
                    <w:p w14:paraId="304F617E" w14:textId="77777777" w:rsidR="00B94040" w:rsidRDefault="00B94040" w:rsidP="00B94040">
                      <w:pPr>
                        <w:pStyle w:val="ListParagraph"/>
                        <w:numPr>
                          <w:ilvl w:val="0"/>
                          <w:numId w:val="68"/>
                        </w:numPr>
                        <w:spacing w:after="0" w:line="240" w:lineRule="auto"/>
                        <w:rPr>
                          <w:rFonts w:eastAsia="Times New Roman"/>
                          <w:color w:val="1DB28F"/>
                          <w:sz w:val="31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26"/>
                          <w:szCs w:val="26"/>
                        </w:rPr>
                        <w:t>The thumbs</w:t>
                      </w:r>
                    </w:p>
                    <w:p w14:paraId="705BEA39" w14:textId="77777777" w:rsidR="00B94040" w:rsidRDefault="00B94040" w:rsidP="00B94040">
                      <w:pPr>
                        <w:pStyle w:val="ListParagraph"/>
                        <w:numPr>
                          <w:ilvl w:val="0"/>
                          <w:numId w:val="68"/>
                        </w:numPr>
                        <w:spacing w:after="0" w:line="240" w:lineRule="auto"/>
                        <w:rPr>
                          <w:rFonts w:eastAsia="Times New Roman"/>
                          <w:color w:val="1DB28F"/>
                          <w:sz w:val="31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26"/>
                          <w:szCs w:val="26"/>
                        </w:rPr>
                        <w:t>Arms</w:t>
                      </w:r>
                    </w:p>
                    <w:p w14:paraId="1135898A" w14:textId="77777777" w:rsidR="00B94040" w:rsidRDefault="00B94040" w:rsidP="00B94040">
                      <w:pPr>
                        <w:pStyle w:val="ListParagraph"/>
                        <w:numPr>
                          <w:ilvl w:val="0"/>
                          <w:numId w:val="68"/>
                        </w:numPr>
                        <w:spacing w:after="0" w:line="240" w:lineRule="auto"/>
                        <w:rPr>
                          <w:rFonts w:eastAsia="Times New Roman"/>
                          <w:color w:val="1DB28F"/>
                          <w:sz w:val="31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26"/>
                          <w:szCs w:val="26"/>
                        </w:rPr>
                        <w:t>In between fingers</w:t>
                      </w:r>
                      <w:r>
                        <w:rPr>
                          <w:rFonts w:cs="Arial"/>
                          <w:color w:val="000000" w:themeColor="text1"/>
                          <w:kern w:val="24"/>
                          <w:sz w:val="26"/>
                          <w:szCs w:val="26"/>
                        </w:rPr>
                        <w:br/>
                      </w:r>
                    </w:p>
                    <w:p w14:paraId="4DEA3E49" w14:textId="77777777" w:rsidR="00B94040" w:rsidRDefault="00B94040" w:rsidP="00B94040">
                      <w:pPr>
                        <w:rPr>
                          <w:rFonts w:eastAsiaTheme="minorEastAsia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Who might be at risk </w:t>
                      </w:r>
                      <w:proofErr w:type="gramStart"/>
                      <w:r>
                        <w:rPr>
                          <w:rFonts w:cs="Arial"/>
                          <w:color w:val="000000" w:themeColor="text1"/>
                          <w:kern w:val="24"/>
                          <w:sz w:val="30"/>
                          <w:szCs w:val="30"/>
                        </w:rPr>
                        <w:t>as a result of</w:t>
                      </w:r>
                      <w:proofErr w:type="gramEnd"/>
                      <w:r>
                        <w:rPr>
                          <w:rFonts w:cs="Arial"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 you not washing your hands properly? (1 point)</w:t>
                      </w:r>
                    </w:p>
                    <w:p w14:paraId="2E64577A" w14:textId="77777777" w:rsidR="00B94040" w:rsidRDefault="00B94040" w:rsidP="00B94040">
                      <w:pPr>
                        <w:pStyle w:val="ListParagraph"/>
                        <w:numPr>
                          <w:ilvl w:val="0"/>
                          <w:numId w:val="69"/>
                        </w:numPr>
                        <w:spacing w:after="0" w:line="240" w:lineRule="auto"/>
                        <w:rPr>
                          <w:rFonts w:eastAsia="Times New Roman"/>
                          <w:color w:val="1DB28F"/>
                          <w:sz w:val="31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26"/>
                          <w:szCs w:val="26"/>
                        </w:rPr>
                        <w:t>You</w:t>
                      </w:r>
                    </w:p>
                    <w:p w14:paraId="5A7CBECE" w14:textId="77777777" w:rsidR="00B94040" w:rsidRDefault="00B94040" w:rsidP="00B94040">
                      <w:pPr>
                        <w:pStyle w:val="ListParagraph"/>
                        <w:numPr>
                          <w:ilvl w:val="0"/>
                          <w:numId w:val="69"/>
                        </w:numPr>
                        <w:spacing w:after="0" w:line="240" w:lineRule="auto"/>
                        <w:rPr>
                          <w:rFonts w:eastAsia="Times New Roman"/>
                          <w:color w:val="1DB28F"/>
                          <w:sz w:val="31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26"/>
                          <w:szCs w:val="26"/>
                        </w:rPr>
                        <w:t>Your family</w:t>
                      </w:r>
                    </w:p>
                    <w:p w14:paraId="7EB0DCB8" w14:textId="77777777" w:rsidR="00B94040" w:rsidRDefault="00B94040" w:rsidP="00B94040">
                      <w:pPr>
                        <w:pStyle w:val="ListParagraph"/>
                        <w:numPr>
                          <w:ilvl w:val="0"/>
                          <w:numId w:val="69"/>
                        </w:numPr>
                        <w:spacing w:after="0" w:line="240" w:lineRule="auto"/>
                        <w:rPr>
                          <w:rFonts w:eastAsia="Times New Roman"/>
                          <w:color w:val="1DB28F"/>
                          <w:sz w:val="31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26"/>
                          <w:szCs w:val="26"/>
                        </w:rPr>
                        <w:t>Your friends</w:t>
                      </w:r>
                    </w:p>
                    <w:p w14:paraId="621070A8" w14:textId="77777777" w:rsidR="00B94040" w:rsidRDefault="00B94040" w:rsidP="00B94040">
                      <w:pPr>
                        <w:pStyle w:val="ListParagraph"/>
                        <w:numPr>
                          <w:ilvl w:val="0"/>
                          <w:numId w:val="69"/>
                        </w:numPr>
                        <w:spacing w:after="0" w:line="240" w:lineRule="auto"/>
                        <w:rPr>
                          <w:rFonts w:eastAsia="Times New Roman"/>
                          <w:color w:val="1DB28F"/>
                          <w:sz w:val="31"/>
                        </w:rPr>
                      </w:pPr>
                      <w:proofErr w:type="gramStart"/>
                      <w:r>
                        <w:rPr>
                          <w:rFonts w:cs="Arial"/>
                          <w:color w:val="000000" w:themeColor="text1"/>
                          <w:kern w:val="24"/>
                          <w:sz w:val="26"/>
                          <w:szCs w:val="26"/>
                        </w:rPr>
                        <w:t>All of</w:t>
                      </w:r>
                      <w:proofErr w:type="gramEnd"/>
                      <w:r>
                        <w:rPr>
                          <w:rFonts w:cs="Arial"/>
                          <w:color w:val="000000" w:themeColor="text1"/>
                          <w:kern w:val="24"/>
                          <w:sz w:val="26"/>
                          <w:szCs w:val="26"/>
                        </w:rPr>
                        <w:t xml:space="preserve"> the abov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eastAsia="Calibri" w:cs="Times New Roman"/>
          <w:noProof/>
          <w:szCs w:val="24"/>
        </w:rPr>
        <mc:AlternateContent>
          <mc:Choice Requires="wps">
            <w:drawing>
              <wp:inline distT="0" distB="0" distL="0" distR="0" wp14:anchorId="29273B64" wp14:editId="611E2B8A">
                <wp:extent cx="2799715" cy="7995708"/>
                <wp:effectExtent l="0" t="0" r="0" b="0"/>
                <wp:docPr id="210" name="TextBox 10" descr="When should we wash our hands? (3 points)&#10;After stroking a pet&#10;After sneezing or coughing&#10;After watching TV&#10;After using the bathroom or changing a soiled nappy&#10;&#10;How can you stop harmful microbes from spreading? &#10;(2 points)&#10;Do nothing&#10;Wash hands in water&#10;Use hand sanitiser if soap and water are not available&#10;Wash your hands with running water and soap&#10;&#10;After we sneeze into our tissue, we should: (2 points)&#10;Wash our hands immediately&#10;Dry our hands on our clothes&#10;Take antibiotics&#10;Put the tissue straight into the bin&#10;&#10;How long should we wash our hands for? (1 point)&#10;10 seconds&#10;20 seconds (length of Happy birthday song twice)&#10;1 minute&#10;5 minutes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9715" cy="7995708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BBED9F0" w14:textId="77777777" w:rsidR="00B94040" w:rsidRDefault="00B94040" w:rsidP="00B94040"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When should we wash our hands? (3 points)</w:t>
                            </w:r>
                          </w:p>
                          <w:p w14:paraId="53BB9E28" w14:textId="77777777" w:rsidR="00B94040" w:rsidRDefault="00B94040" w:rsidP="00B94040">
                            <w:pPr>
                              <w:pStyle w:val="ListParagraph"/>
                              <w:numPr>
                                <w:ilvl w:val="0"/>
                                <w:numId w:val="70"/>
                              </w:numPr>
                              <w:spacing w:after="0" w:line="240" w:lineRule="auto"/>
                              <w:rPr>
                                <w:rFonts w:eastAsia="Times New Roman"/>
                                <w:color w:val="1DB28F"/>
                                <w:sz w:val="31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After stroking a pet</w:t>
                            </w:r>
                          </w:p>
                          <w:p w14:paraId="5FAF59CB" w14:textId="77777777" w:rsidR="00B94040" w:rsidRDefault="00B94040" w:rsidP="00B94040">
                            <w:pPr>
                              <w:pStyle w:val="ListParagraph"/>
                              <w:numPr>
                                <w:ilvl w:val="0"/>
                                <w:numId w:val="70"/>
                              </w:numPr>
                              <w:spacing w:after="0" w:line="240" w:lineRule="auto"/>
                              <w:rPr>
                                <w:rFonts w:eastAsia="Times New Roman"/>
                                <w:color w:val="1DB28F"/>
                                <w:sz w:val="31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After sneezing or coughing</w:t>
                            </w:r>
                          </w:p>
                          <w:p w14:paraId="6514A4D9" w14:textId="77777777" w:rsidR="00B94040" w:rsidRDefault="00B94040" w:rsidP="00B94040">
                            <w:pPr>
                              <w:pStyle w:val="ListParagraph"/>
                              <w:numPr>
                                <w:ilvl w:val="0"/>
                                <w:numId w:val="70"/>
                              </w:numPr>
                              <w:spacing w:after="0" w:line="240" w:lineRule="auto"/>
                              <w:rPr>
                                <w:rFonts w:eastAsia="Times New Roman"/>
                                <w:color w:val="1DB28F"/>
                                <w:sz w:val="31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After watching TV</w:t>
                            </w:r>
                          </w:p>
                          <w:p w14:paraId="64050C72" w14:textId="77777777" w:rsidR="00B94040" w:rsidRDefault="00B94040" w:rsidP="00B94040">
                            <w:pPr>
                              <w:pStyle w:val="ListParagraph"/>
                              <w:numPr>
                                <w:ilvl w:val="0"/>
                                <w:numId w:val="70"/>
                              </w:numPr>
                              <w:spacing w:after="0" w:line="240" w:lineRule="auto"/>
                              <w:rPr>
                                <w:rFonts w:eastAsia="Times New Roman"/>
                                <w:color w:val="1DB28F"/>
                                <w:sz w:val="31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After using the bathroom or changing a soiled nappy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br/>
                            </w:r>
                          </w:p>
                          <w:p w14:paraId="30BB55AB" w14:textId="77777777" w:rsidR="00B94040" w:rsidRDefault="00B94040" w:rsidP="00B94040">
                            <w:pPr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How can you stop harmful microbes from spreading? </w:t>
                            </w:r>
                          </w:p>
                          <w:p w14:paraId="1DD25C50" w14:textId="77777777" w:rsidR="00B94040" w:rsidRDefault="00B94040" w:rsidP="00B94040"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(2 points)</w:t>
                            </w:r>
                          </w:p>
                          <w:p w14:paraId="2A2C1EB6" w14:textId="77777777" w:rsidR="00B94040" w:rsidRDefault="00B94040" w:rsidP="00B94040">
                            <w:pPr>
                              <w:pStyle w:val="ListParagraph"/>
                              <w:numPr>
                                <w:ilvl w:val="0"/>
                                <w:numId w:val="71"/>
                              </w:numPr>
                              <w:spacing w:after="0" w:line="240" w:lineRule="auto"/>
                              <w:rPr>
                                <w:rFonts w:eastAsia="Times New Roman"/>
                                <w:color w:val="1DB28F"/>
                                <w:sz w:val="34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Do nothing</w:t>
                            </w:r>
                          </w:p>
                          <w:p w14:paraId="79A3080D" w14:textId="77777777" w:rsidR="00B94040" w:rsidRDefault="00B94040" w:rsidP="00B94040">
                            <w:pPr>
                              <w:pStyle w:val="ListParagraph"/>
                              <w:numPr>
                                <w:ilvl w:val="0"/>
                                <w:numId w:val="71"/>
                              </w:numPr>
                              <w:spacing w:after="0" w:line="240" w:lineRule="auto"/>
                              <w:rPr>
                                <w:rFonts w:eastAsia="Times New Roman"/>
                                <w:color w:val="1DB28F"/>
                                <w:sz w:val="34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Wash hands in water</w:t>
                            </w:r>
                          </w:p>
                          <w:p w14:paraId="7E78D60D" w14:textId="77777777" w:rsidR="00B94040" w:rsidRDefault="00B94040" w:rsidP="00B94040">
                            <w:pPr>
                              <w:pStyle w:val="ListParagraph"/>
                              <w:numPr>
                                <w:ilvl w:val="0"/>
                                <w:numId w:val="71"/>
                              </w:numPr>
                              <w:spacing w:after="0" w:line="240" w:lineRule="auto"/>
                              <w:rPr>
                                <w:rFonts w:eastAsia="Times New Roman"/>
                                <w:color w:val="1DB28F"/>
                                <w:sz w:val="34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Use hand sanitiser if soap and water are not available</w:t>
                            </w:r>
                          </w:p>
                          <w:p w14:paraId="7CB8B052" w14:textId="77777777" w:rsidR="00B94040" w:rsidRDefault="00B94040" w:rsidP="00B94040">
                            <w:pPr>
                              <w:pStyle w:val="ListParagraph"/>
                              <w:numPr>
                                <w:ilvl w:val="0"/>
                                <w:numId w:val="71"/>
                              </w:numPr>
                              <w:spacing w:after="0" w:line="240" w:lineRule="auto"/>
                              <w:rPr>
                                <w:rFonts w:eastAsia="Times New Roman"/>
                                <w:color w:val="1DB28F"/>
                                <w:sz w:val="34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Wash your hands with running water and soap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br/>
                            </w:r>
                          </w:p>
                          <w:p w14:paraId="545146E1" w14:textId="77777777" w:rsidR="00B94040" w:rsidRDefault="00B94040" w:rsidP="00B94040">
                            <w:pPr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After we sneeze into our tissue, we should: (2 points)</w:t>
                            </w:r>
                          </w:p>
                          <w:p w14:paraId="4D1900C7" w14:textId="77777777" w:rsidR="00B94040" w:rsidRDefault="00B94040" w:rsidP="00B94040">
                            <w:pPr>
                              <w:pStyle w:val="ListParagraph"/>
                              <w:numPr>
                                <w:ilvl w:val="0"/>
                                <w:numId w:val="72"/>
                              </w:numPr>
                              <w:spacing w:after="0" w:line="240" w:lineRule="auto"/>
                              <w:rPr>
                                <w:rFonts w:eastAsia="Times New Roman"/>
                                <w:color w:val="1DB28F"/>
                                <w:sz w:val="31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Wash our hands immediately</w:t>
                            </w:r>
                          </w:p>
                          <w:p w14:paraId="533FA05E" w14:textId="77777777" w:rsidR="00B94040" w:rsidRDefault="00B94040" w:rsidP="00B94040">
                            <w:pPr>
                              <w:pStyle w:val="ListParagraph"/>
                              <w:numPr>
                                <w:ilvl w:val="0"/>
                                <w:numId w:val="72"/>
                              </w:numPr>
                              <w:spacing w:after="0" w:line="240" w:lineRule="auto"/>
                              <w:rPr>
                                <w:rFonts w:eastAsia="Times New Roman"/>
                                <w:color w:val="1DB28F"/>
                                <w:sz w:val="31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Dry our hands on our clothes</w:t>
                            </w:r>
                          </w:p>
                          <w:p w14:paraId="4AF81A54" w14:textId="77777777" w:rsidR="00B94040" w:rsidRDefault="00B94040" w:rsidP="00B94040">
                            <w:pPr>
                              <w:pStyle w:val="ListParagraph"/>
                              <w:numPr>
                                <w:ilvl w:val="0"/>
                                <w:numId w:val="72"/>
                              </w:numPr>
                              <w:spacing w:after="0" w:line="240" w:lineRule="auto"/>
                              <w:rPr>
                                <w:rFonts w:eastAsia="Times New Roman"/>
                                <w:color w:val="1DB28F"/>
                                <w:sz w:val="31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Take antibiotics</w:t>
                            </w:r>
                          </w:p>
                          <w:p w14:paraId="2B16DCBD" w14:textId="77777777" w:rsidR="00B94040" w:rsidRDefault="00B94040" w:rsidP="00B94040">
                            <w:pPr>
                              <w:pStyle w:val="ListParagraph"/>
                              <w:numPr>
                                <w:ilvl w:val="0"/>
                                <w:numId w:val="72"/>
                              </w:numPr>
                              <w:spacing w:after="0" w:line="240" w:lineRule="auto"/>
                              <w:rPr>
                                <w:rFonts w:eastAsia="Times New Roman"/>
                                <w:color w:val="1DB28F"/>
                                <w:sz w:val="31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Put the tissue straight into the bin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br/>
                            </w:r>
                          </w:p>
                          <w:p w14:paraId="271EF86F" w14:textId="77777777" w:rsidR="00B94040" w:rsidRDefault="00B94040" w:rsidP="00B94040">
                            <w:pPr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How long should we wash our hands for? (1 point)</w:t>
                            </w:r>
                          </w:p>
                          <w:p w14:paraId="6A2D6F85" w14:textId="77777777" w:rsidR="00B94040" w:rsidRDefault="00B94040" w:rsidP="00B94040">
                            <w:pPr>
                              <w:pStyle w:val="ListParagraph"/>
                              <w:numPr>
                                <w:ilvl w:val="0"/>
                                <w:numId w:val="73"/>
                              </w:numPr>
                              <w:spacing w:after="0" w:line="240" w:lineRule="auto"/>
                              <w:rPr>
                                <w:rFonts w:eastAsia="Times New Roman"/>
                                <w:color w:val="1DB28F"/>
                                <w:sz w:val="31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10 seconds</w:t>
                            </w:r>
                          </w:p>
                          <w:p w14:paraId="6C1C402B" w14:textId="77777777" w:rsidR="00B94040" w:rsidRDefault="00B94040" w:rsidP="00B94040">
                            <w:pPr>
                              <w:pStyle w:val="ListParagraph"/>
                              <w:numPr>
                                <w:ilvl w:val="0"/>
                                <w:numId w:val="73"/>
                              </w:numPr>
                              <w:spacing w:after="0" w:line="240" w:lineRule="auto"/>
                              <w:rPr>
                                <w:rFonts w:eastAsia="Times New Roman"/>
                                <w:color w:val="1DB28F"/>
                                <w:sz w:val="31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20 seconds (length of Happy birthday song twice)</w:t>
                            </w:r>
                          </w:p>
                          <w:p w14:paraId="12D69F52" w14:textId="77777777" w:rsidR="00B94040" w:rsidRDefault="00B94040" w:rsidP="00B94040">
                            <w:pPr>
                              <w:pStyle w:val="ListParagraph"/>
                              <w:numPr>
                                <w:ilvl w:val="0"/>
                                <w:numId w:val="73"/>
                              </w:numPr>
                              <w:spacing w:after="0" w:line="240" w:lineRule="auto"/>
                              <w:rPr>
                                <w:rFonts w:eastAsia="Times New Roman"/>
                                <w:color w:val="1DB28F"/>
                                <w:sz w:val="31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1 minute</w:t>
                            </w:r>
                          </w:p>
                          <w:p w14:paraId="4EAABD44" w14:textId="77777777" w:rsidR="00B94040" w:rsidRDefault="00B94040" w:rsidP="00B94040">
                            <w:pPr>
                              <w:pStyle w:val="ListParagraph"/>
                              <w:numPr>
                                <w:ilvl w:val="0"/>
                                <w:numId w:val="73"/>
                              </w:numPr>
                              <w:spacing w:after="0" w:line="240" w:lineRule="auto"/>
                              <w:rPr>
                                <w:rFonts w:eastAsia="Times New Roman"/>
                                <w:color w:val="1DB28F"/>
                                <w:sz w:val="31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5 minutes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9273B64" id="TextBox 10" o:spid="_x0000_s1030" type="#_x0000_t202" alt="When should we wash our hands? (3 points)&#10;After stroking a pet&#10;After sneezing or coughing&#10;After watching TV&#10;After using the bathroom or changing a soiled nappy&#10;&#10;How can you stop harmful microbes from spreading? &#10;(2 points)&#10;Do nothing&#10;Wash hands in water&#10;Use hand sanitiser if soap and water are not available&#10;Wash your hands with running water and soap&#10;&#10;After we sneeze into our tissue, we should: (2 points)&#10;Wash our hands immediately&#10;Dry our hands on our clothes&#10;Take antibiotics&#10;Put the tissue straight into the bin&#10;&#10;How long should we wash our hands for? (1 point)&#10;10 seconds&#10;20 seconds (length of Happy birthday song twice)&#10;1 minute&#10;5 minutes" style="width:220.45pt;height:629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" filled="f" stroked="f">
                <v:textbox>
                  <w:txbxContent>
                    <w:p w14:paraId="2BBED9F0" w14:textId="77777777" w:rsidR="00B94040" w:rsidRDefault="00B94040" w:rsidP="00B94040">
                      <w:r>
                        <w:rPr>
                          <w:rFonts w:cs="Arial"/>
                          <w:color w:val="000000" w:themeColor="text1"/>
                          <w:kern w:val="24"/>
                          <w:sz w:val="30"/>
                          <w:szCs w:val="30"/>
                        </w:rPr>
                        <w:t>When should we wash our hands? (3 points)</w:t>
                      </w:r>
                    </w:p>
                    <w:p w14:paraId="53BB9E28" w14:textId="77777777" w:rsidR="00B94040" w:rsidRDefault="00B94040" w:rsidP="00B94040">
                      <w:pPr>
                        <w:pStyle w:val="ListParagraph"/>
                        <w:numPr>
                          <w:ilvl w:val="0"/>
                          <w:numId w:val="70"/>
                        </w:numPr>
                        <w:spacing w:after="0" w:line="240" w:lineRule="auto"/>
                        <w:rPr>
                          <w:rFonts w:eastAsia="Times New Roman"/>
                          <w:color w:val="1DB28F"/>
                          <w:sz w:val="31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26"/>
                          <w:szCs w:val="26"/>
                        </w:rPr>
                        <w:t>After stroking a pet</w:t>
                      </w:r>
                    </w:p>
                    <w:p w14:paraId="5FAF59CB" w14:textId="77777777" w:rsidR="00B94040" w:rsidRDefault="00B94040" w:rsidP="00B94040">
                      <w:pPr>
                        <w:pStyle w:val="ListParagraph"/>
                        <w:numPr>
                          <w:ilvl w:val="0"/>
                          <w:numId w:val="70"/>
                        </w:numPr>
                        <w:spacing w:after="0" w:line="240" w:lineRule="auto"/>
                        <w:rPr>
                          <w:rFonts w:eastAsia="Times New Roman"/>
                          <w:color w:val="1DB28F"/>
                          <w:sz w:val="31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26"/>
                          <w:szCs w:val="26"/>
                        </w:rPr>
                        <w:t>After sneezing or coughing</w:t>
                      </w:r>
                    </w:p>
                    <w:p w14:paraId="6514A4D9" w14:textId="77777777" w:rsidR="00B94040" w:rsidRDefault="00B94040" w:rsidP="00B94040">
                      <w:pPr>
                        <w:pStyle w:val="ListParagraph"/>
                        <w:numPr>
                          <w:ilvl w:val="0"/>
                          <w:numId w:val="70"/>
                        </w:numPr>
                        <w:spacing w:after="0" w:line="240" w:lineRule="auto"/>
                        <w:rPr>
                          <w:rFonts w:eastAsia="Times New Roman"/>
                          <w:color w:val="1DB28F"/>
                          <w:sz w:val="31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26"/>
                          <w:szCs w:val="26"/>
                        </w:rPr>
                        <w:t>After watching TV</w:t>
                      </w:r>
                    </w:p>
                    <w:p w14:paraId="64050C72" w14:textId="77777777" w:rsidR="00B94040" w:rsidRDefault="00B94040" w:rsidP="00B94040">
                      <w:pPr>
                        <w:pStyle w:val="ListParagraph"/>
                        <w:numPr>
                          <w:ilvl w:val="0"/>
                          <w:numId w:val="70"/>
                        </w:numPr>
                        <w:spacing w:after="0" w:line="240" w:lineRule="auto"/>
                        <w:rPr>
                          <w:rFonts w:eastAsia="Times New Roman"/>
                          <w:color w:val="1DB28F"/>
                          <w:sz w:val="31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26"/>
                          <w:szCs w:val="26"/>
                        </w:rPr>
                        <w:t>After using the bathroom or changing a soiled nappy</w:t>
                      </w:r>
                      <w:r>
                        <w:rPr>
                          <w:rFonts w:cs="Arial"/>
                          <w:color w:val="000000" w:themeColor="text1"/>
                          <w:kern w:val="24"/>
                          <w:sz w:val="26"/>
                          <w:szCs w:val="26"/>
                        </w:rPr>
                        <w:br/>
                      </w:r>
                    </w:p>
                    <w:p w14:paraId="30BB55AB" w14:textId="77777777" w:rsidR="00B94040" w:rsidRDefault="00B94040" w:rsidP="00B94040">
                      <w:pPr>
                        <w:rPr>
                          <w:rFonts w:eastAsiaTheme="minorEastAsia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How can you stop harmful microbes from spreading? </w:t>
                      </w:r>
                    </w:p>
                    <w:p w14:paraId="1DD25C50" w14:textId="77777777" w:rsidR="00B94040" w:rsidRDefault="00B94040" w:rsidP="00B94040">
                      <w:r>
                        <w:rPr>
                          <w:rFonts w:cs="Arial"/>
                          <w:color w:val="000000" w:themeColor="text1"/>
                          <w:kern w:val="24"/>
                          <w:sz w:val="30"/>
                          <w:szCs w:val="30"/>
                        </w:rPr>
                        <w:t>(2 points)</w:t>
                      </w:r>
                    </w:p>
                    <w:p w14:paraId="2A2C1EB6" w14:textId="77777777" w:rsidR="00B94040" w:rsidRDefault="00B94040" w:rsidP="00B94040">
                      <w:pPr>
                        <w:pStyle w:val="ListParagraph"/>
                        <w:numPr>
                          <w:ilvl w:val="0"/>
                          <w:numId w:val="71"/>
                        </w:numPr>
                        <w:spacing w:after="0" w:line="240" w:lineRule="auto"/>
                        <w:rPr>
                          <w:rFonts w:eastAsia="Times New Roman"/>
                          <w:color w:val="1DB28F"/>
                          <w:sz w:val="34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Do nothing</w:t>
                      </w:r>
                    </w:p>
                    <w:p w14:paraId="79A3080D" w14:textId="77777777" w:rsidR="00B94040" w:rsidRDefault="00B94040" w:rsidP="00B94040">
                      <w:pPr>
                        <w:pStyle w:val="ListParagraph"/>
                        <w:numPr>
                          <w:ilvl w:val="0"/>
                          <w:numId w:val="71"/>
                        </w:numPr>
                        <w:spacing w:after="0" w:line="240" w:lineRule="auto"/>
                        <w:rPr>
                          <w:rFonts w:eastAsia="Times New Roman"/>
                          <w:color w:val="1DB28F"/>
                          <w:sz w:val="34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Wash hands in water</w:t>
                      </w:r>
                    </w:p>
                    <w:p w14:paraId="7E78D60D" w14:textId="77777777" w:rsidR="00B94040" w:rsidRDefault="00B94040" w:rsidP="00B94040">
                      <w:pPr>
                        <w:pStyle w:val="ListParagraph"/>
                        <w:numPr>
                          <w:ilvl w:val="0"/>
                          <w:numId w:val="71"/>
                        </w:numPr>
                        <w:spacing w:after="0" w:line="240" w:lineRule="auto"/>
                        <w:rPr>
                          <w:rFonts w:eastAsia="Times New Roman"/>
                          <w:color w:val="1DB28F"/>
                          <w:sz w:val="34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Use hand sanitiser if soap and water are not available</w:t>
                      </w:r>
                    </w:p>
                    <w:p w14:paraId="7CB8B052" w14:textId="77777777" w:rsidR="00B94040" w:rsidRDefault="00B94040" w:rsidP="00B94040">
                      <w:pPr>
                        <w:pStyle w:val="ListParagraph"/>
                        <w:numPr>
                          <w:ilvl w:val="0"/>
                          <w:numId w:val="71"/>
                        </w:numPr>
                        <w:spacing w:after="0" w:line="240" w:lineRule="auto"/>
                        <w:rPr>
                          <w:rFonts w:eastAsia="Times New Roman"/>
                          <w:color w:val="1DB28F"/>
                          <w:sz w:val="34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Wash your hands with running water and soap</w:t>
                      </w:r>
                      <w:r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br/>
                      </w:r>
                    </w:p>
                    <w:p w14:paraId="545146E1" w14:textId="77777777" w:rsidR="00B94040" w:rsidRDefault="00B94040" w:rsidP="00B94040">
                      <w:pPr>
                        <w:rPr>
                          <w:rFonts w:eastAsiaTheme="minorEastAsia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30"/>
                          <w:szCs w:val="30"/>
                        </w:rPr>
                        <w:t>After we sneeze into our tissue, we should: (2 points)</w:t>
                      </w:r>
                    </w:p>
                    <w:p w14:paraId="4D1900C7" w14:textId="77777777" w:rsidR="00B94040" w:rsidRDefault="00B94040" w:rsidP="00B94040">
                      <w:pPr>
                        <w:pStyle w:val="ListParagraph"/>
                        <w:numPr>
                          <w:ilvl w:val="0"/>
                          <w:numId w:val="72"/>
                        </w:numPr>
                        <w:spacing w:after="0" w:line="240" w:lineRule="auto"/>
                        <w:rPr>
                          <w:rFonts w:eastAsia="Times New Roman"/>
                          <w:color w:val="1DB28F"/>
                          <w:sz w:val="31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26"/>
                          <w:szCs w:val="26"/>
                        </w:rPr>
                        <w:t>Wash our hands immediately</w:t>
                      </w:r>
                    </w:p>
                    <w:p w14:paraId="533FA05E" w14:textId="77777777" w:rsidR="00B94040" w:rsidRDefault="00B94040" w:rsidP="00B94040">
                      <w:pPr>
                        <w:pStyle w:val="ListParagraph"/>
                        <w:numPr>
                          <w:ilvl w:val="0"/>
                          <w:numId w:val="72"/>
                        </w:numPr>
                        <w:spacing w:after="0" w:line="240" w:lineRule="auto"/>
                        <w:rPr>
                          <w:rFonts w:eastAsia="Times New Roman"/>
                          <w:color w:val="1DB28F"/>
                          <w:sz w:val="31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26"/>
                          <w:szCs w:val="26"/>
                        </w:rPr>
                        <w:t>Dry our hands on our clothes</w:t>
                      </w:r>
                    </w:p>
                    <w:p w14:paraId="4AF81A54" w14:textId="77777777" w:rsidR="00B94040" w:rsidRDefault="00B94040" w:rsidP="00B94040">
                      <w:pPr>
                        <w:pStyle w:val="ListParagraph"/>
                        <w:numPr>
                          <w:ilvl w:val="0"/>
                          <w:numId w:val="72"/>
                        </w:numPr>
                        <w:spacing w:after="0" w:line="240" w:lineRule="auto"/>
                        <w:rPr>
                          <w:rFonts w:eastAsia="Times New Roman"/>
                          <w:color w:val="1DB28F"/>
                          <w:sz w:val="31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26"/>
                          <w:szCs w:val="26"/>
                        </w:rPr>
                        <w:t>Take antibiotics</w:t>
                      </w:r>
                    </w:p>
                    <w:p w14:paraId="2B16DCBD" w14:textId="77777777" w:rsidR="00B94040" w:rsidRDefault="00B94040" w:rsidP="00B94040">
                      <w:pPr>
                        <w:pStyle w:val="ListParagraph"/>
                        <w:numPr>
                          <w:ilvl w:val="0"/>
                          <w:numId w:val="72"/>
                        </w:numPr>
                        <w:spacing w:after="0" w:line="240" w:lineRule="auto"/>
                        <w:rPr>
                          <w:rFonts w:eastAsia="Times New Roman"/>
                          <w:color w:val="1DB28F"/>
                          <w:sz w:val="31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26"/>
                          <w:szCs w:val="26"/>
                        </w:rPr>
                        <w:t>Put the tissue straight into the bin</w:t>
                      </w:r>
                      <w:r>
                        <w:rPr>
                          <w:rFonts w:cs="Arial"/>
                          <w:color w:val="000000" w:themeColor="text1"/>
                          <w:kern w:val="24"/>
                          <w:sz w:val="26"/>
                          <w:szCs w:val="26"/>
                        </w:rPr>
                        <w:br/>
                      </w:r>
                    </w:p>
                    <w:p w14:paraId="271EF86F" w14:textId="77777777" w:rsidR="00B94040" w:rsidRDefault="00B94040" w:rsidP="00B94040">
                      <w:pPr>
                        <w:rPr>
                          <w:rFonts w:eastAsiaTheme="minorEastAsia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30"/>
                          <w:szCs w:val="30"/>
                        </w:rPr>
                        <w:t>How long should we wash our hands for? (1 point)</w:t>
                      </w:r>
                    </w:p>
                    <w:p w14:paraId="6A2D6F85" w14:textId="77777777" w:rsidR="00B94040" w:rsidRDefault="00B94040" w:rsidP="00B94040">
                      <w:pPr>
                        <w:pStyle w:val="ListParagraph"/>
                        <w:numPr>
                          <w:ilvl w:val="0"/>
                          <w:numId w:val="73"/>
                        </w:numPr>
                        <w:spacing w:after="0" w:line="240" w:lineRule="auto"/>
                        <w:rPr>
                          <w:rFonts w:eastAsia="Times New Roman"/>
                          <w:color w:val="1DB28F"/>
                          <w:sz w:val="31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26"/>
                          <w:szCs w:val="26"/>
                        </w:rPr>
                        <w:t>10 seconds</w:t>
                      </w:r>
                    </w:p>
                    <w:p w14:paraId="6C1C402B" w14:textId="77777777" w:rsidR="00B94040" w:rsidRDefault="00B94040" w:rsidP="00B94040">
                      <w:pPr>
                        <w:pStyle w:val="ListParagraph"/>
                        <w:numPr>
                          <w:ilvl w:val="0"/>
                          <w:numId w:val="73"/>
                        </w:numPr>
                        <w:spacing w:after="0" w:line="240" w:lineRule="auto"/>
                        <w:rPr>
                          <w:rFonts w:eastAsia="Times New Roman"/>
                          <w:color w:val="1DB28F"/>
                          <w:sz w:val="31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26"/>
                          <w:szCs w:val="26"/>
                        </w:rPr>
                        <w:t>20 seconds (length of Happy birthday song twice)</w:t>
                      </w:r>
                    </w:p>
                    <w:p w14:paraId="12D69F52" w14:textId="77777777" w:rsidR="00B94040" w:rsidRDefault="00B94040" w:rsidP="00B94040">
                      <w:pPr>
                        <w:pStyle w:val="ListParagraph"/>
                        <w:numPr>
                          <w:ilvl w:val="0"/>
                          <w:numId w:val="73"/>
                        </w:numPr>
                        <w:spacing w:after="0" w:line="240" w:lineRule="auto"/>
                        <w:rPr>
                          <w:rFonts w:eastAsia="Times New Roman"/>
                          <w:color w:val="1DB28F"/>
                          <w:sz w:val="31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26"/>
                          <w:szCs w:val="26"/>
                        </w:rPr>
                        <w:t>1 minute</w:t>
                      </w:r>
                    </w:p>
                    <w:p w14:paraId="4EAABD44" w14:textId="77777777" w:rsidR="00B94040" w:rsidRDefault="00B94040" w:rsidP="00B94040">
                      <w:pPr>
                        <w:pStyle w:val="ListParagraph"/>
                        <w:numPr>
                          <w:ilvl w:val="0"/>
                          <w:numId w:val="73"/>
                        </w:numPr>
                        <w:spacing w:after="0" w:line="240" w:lineRule="auto"/>
                        <w:rPr>
                          <w:rFonts w:eastAsia="Times New Roman"/>
                          <w:color w:val="1DB28F"/>
                          <w:sz w:val="31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26"/>
                          <w:szCs w:val="26"/>
                        </w:rPr>
                        <w:t>5 minute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C57BEC" w:rsidRPr="00B94040" w:rsidSect="0029665C">
      <w:type w:val="continuous"/>
      <w:pgSz w:w="11900" w:h="16840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43170E" w14:textId="77777777" w:rsidR="00B31CEA" w:rsidRDefault="00B31CEA" w:rsidP="009E3BC5">
      <w:pPr>
        <w:spacing w:after="0" w:line="240" w:lineRule="auto"/>
      </w:pPr>
      <w:r>
        <w:separator/>
      </w:r>
    </w:p>
  </w:endnote>
  <w:endnote w:type="continuationSeparator" w:id="0">
    <w:p w14:paraId="4BED265D" w14:textId="77777777" w:rsidR="00B31CEA" w:rsidRDefault="00B31CEA" w:rsidP="009E3B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aleway">
    <w:altName w:val="Raleway"/>
    <w:panose1 w:val="00000000000000000000"/>
    <w:charset w:val="00"/>
    <w:family w:val="auto"/>
    <w:pitch w:val="variable"/>
    <w:sig w:usb0="A00002FF" w:usb1="5000205B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BAA22E" w14:textId="77777777" w:rsidR="00B31CEA" w:rsidRDefault="00B31CEA" w:rsidP="009E3BC5">
      <w:pPr>
        <w:spacing w:after="0" w:line="240" w:lineRule="auto"/>
      </w:pPr>
      <w:r>
        <w:separator/>
      </w:r>
    </w:p>
  </w:footnote>
  <w:footnote w:type="continuationSeparator" w:id="0">
    <w:p w14:paraId="70B1586A" w14:textId="77777777" w:rsidR="00B31CEA" w:rsidRDefault="00B31CEA" w:rsidP="009E3B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C40A4"/>
    <w:multiLevelType w:val="hybridMultilevel"/>
    <w:tmpl w:val="60F2B218"/>
    <w:lvl w:ilvl="0" w:tplc="F094142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CCCC6AF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F58C00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74A738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664679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74E86E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A0037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3081A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E24A5B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9D1FA6"/>
    <w:multiLevelType w:val="hybridMultilevel"/>
    <w:tmpl w:val="AC62AF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C22174"/>
    <w:multiLevelType w:val="hybridMultilevel"/>
    <w:tmpl w:val="38E63BBE"/>
    <w:lvl w:ilvl="0" w:tplc="287205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E52334"/>
    <w:multiLevelType w:val="hybridMultilevel"/>
    <w:tmpl w:val="70AA92A0"/>
    <w:lvl w:ilvl="0" w:tplc="2BD03434">
      <w:start w:val="1"/>
      <w:numFmt w:val="decimal"/>
      <w:lvlText w:val="%1."/>
      <w:lvlJc w:val="left"/>
      <w:pPr>
        <w:ind w:left="720" w:hanging="360"/>
      </w:pPr>
      <w:rPr>
        <w:b w:val="0"/>
        <w:bCs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7D6A91"/>
    <w:multiLevelType w:val="hybridMultilevel"/>
    <w:tmpl w:val="397A70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147D82"/>
    <w:multiLevelType w:val="hybridMultilevel"/>
    <w:tmpl w:val="5FBC4C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A70461"/>
    <w:multiLevelType w:val="hybridMultilevel"/>
    <w:tmpl w:val="96C6D0DC"/>
    <w:lvl w:ilvl="0" w:tplc="1BD03E5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B22E15F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CC55B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68B91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9031A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0FAC67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9E2DE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9144C6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B3CBC0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884D8B"/>
    <w:multiLevelType w:val="hybridMultilevel"/>
    <w:tmpl w:val="E7E6F56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E236C9"/>
    <w:multiLevelType w:val="hybridMultilevel"/>
    <w:tmpl w:val="128CCB84"/>
    <w:lvl w:ilvl="0" w:tplc="2E781B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BD21D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33678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5465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A8280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11C41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BC5E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4BAE1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9C60B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07A87AB3"/>
    <w:multiLevelType w:val="hybridMultilevel"/>
    <w:tmpl w:val="DA5487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7EF097C"/>
    <w:multiLevelType w:val="hybridMultilevel"/>
    <w:tmpl w:val="F3BE6018"/>
    <w:lvl w:ilvl="0" w:tplc="2BD03434">
      <w:start w:val="1"/>
      <w:numFmt w:val="decimal"/>
      <w:lvlText w:val="%1."/>
      <w:lvlJc w:val="left"/>
      <w:pPr>
        <w:ind w:left="720" w:hanging="360"/>
      </w:pPr>
      <w:rPr>
        <w:b w:val="0"/>
        <w:bCs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F002AC"/>
    <w:multiLevelType w:val="hybridMultilevel"/>
    <w:tmpl w:val="54629BE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8F96B07"/>
    <w:multiLevelType w:val="hybridMultilevel"/>
    <w:tmpl w:val="76C6FB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554536"/>
    <w:multiLevelType w:val="hybridMultilevel"/>
    <w:tmpl w:val="C840B3C8"/>
    <w:lvl w:ilvl="0" w:tplc="3A0A05CA">
      <w:start w:val="1"/>
      <w:numFmt w:val="bullet"/>
      <w:lvlText w:val=""/>
      <w:lvlJc w:val="left"/>
      <w:pPr>
        <w:ind w:left="794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B4E741A"/>
    <w:multiLevelType w:val="hybridMultilevel"/>
    <w:tmpl w:val="C9CABEB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0D3D0EBD"/>
    <w:multiLevelType w:val="hybridMultilevel"/>
    <w:tmpl w:val="171AABDE"/>
    <w:lvl w:ilvl="0" w:tplc="F702B8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68209D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DE8C9A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2189F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1E7A1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15653F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2A202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64291A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8AF4F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D8E2FBF"/>
    <w:multiLevelType w:val="hybridMultilevel"/>
    <w:tmpl w:val="467A25BE"/>
    <w:lvl w:ilvl="0" w:tplc="6576F02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E0F25CF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04A2E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FE8D0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2C850B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1E6FAB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E3CD17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F5ADCA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DF8306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E575A19"/>
    <w:multiLevelType w:val="hybridMultilevel"/>
    <w:tmpl w:val="3A0C2F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E5E55EA"/>
    <w:multiLevelType w:val="hybridMultilevel"/>
    <w:tmpl w:val="5A586E86"/>
    <w:lvl w:ilvl="0" w:tplc="AAE251D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947CF24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06D26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9D4324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ACA25B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08E7B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E6C70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F9C907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4C2740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EDF2CD6"/>
    <w:multiLevelType w:val="hybridMultilevel"/>
    <w:tmpl w:val="07FEFE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F02715A"/>
    <w:multiLevelType w:val="hybridMultilevel"/>
    <w:tmpl w:val="BE0445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0F46247F"/>
    <w:multiLevelType w:val="hybridMultilevel"/>
    <w:tmpl w:val="FA842294"/>
    <w:lvl w:ilvl="0" w:tplc="0096E44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784C689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320F14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BF0156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84EF0E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48461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73C59E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158355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AAA076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FE57200"/>
    <w:multiLevelType w:val="hybridMultilevel"/>
    <w:tmpl w:val="9B06D4A0"/>
    <w:lvl w:ilvl="0" w:tplc="287205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0A132C2"/>
    <w:multiLevelType w:val="hybridMultilevel"/>
    <w:tmpl w:val="08A02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120351E"/>
    <w:multiLevelType w:val="hybridMultilevel"/>
    <w:tmpl w:val="EAC0882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150D51D3"/>
    <w:multiLevelType w:val="hybridMultilevel"/>
    <w:tmpl w:val="AAECCB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5227892"/>
    <w:multiLevelType w:val="hybridMultilevel"/>
    <w:tmpl w:val="1742C80A"/>
    <w:lvl w:ilvl="0" w:tplc="A40E17D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EB9414F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B80AC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E49D9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71263E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600905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C0614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8C0B77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B38EA1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53E219A"/>
    <w:multiLevelType w:val="hybridMultilevel"/>
    <w:tmpl w:val="1986AFDC"/>
    <w:lvl w:ilvl="0" w:tplc="2292C4D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6C7672A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0B8BD5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1D8763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E42FE9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F586DA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F819C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B5CB6E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5F6EB7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5C43588"/>
    <w:multiLevelType w:val="hybridMultilevel"/>
    <w:tmpl w:val="A60CB020"/>
    <w:lvl w:ilvl="0" w:tplc="2A8CA49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DFE4E1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74CD64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6809C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2CAEF8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6245C6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8212F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AB2952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3D014D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67127A9"/>
    <w:multiLevelType w:val="hybridMultilevel"/>
    <w:tmpl w:val="0852A156"/>
    <w:lvl w:ilvl="0" w:tplc="DF8EF87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8181600"/>
    <w:multiLevelType w:val="hybridMultilevel"/>
    <w:tmpl w:val="83D87B3E"/>
    <w:lvl w:ilvl="0" w:tplc="3D9016B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88023EF"/>
    <w:multiLevelType w:val="hybridMultilevel"/>
    <w:tmpl w:val="E53CEC82"/>
    <w:lvl w:ilvl="0" w:tplc="D500E9E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23248E7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256EA1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93E1D1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F8298B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B7EA7C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B66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C22534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24422D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8BF06EB"/>
    <w:multiLevelType w:val="hybridMultilevel"/>
    <w:tmpl w:val="A19A32D6"/>
    <w:lvl w:ilvl="0" w:tplc="A0BE124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BB7E7D2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F04A4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5FA547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12B24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090E3A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484E4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65E838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FD2542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92255DC"/>
    <w:multiLevelType w:val="hybridMultilevel"/>
    <w:tmpl w:val="6212C0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19755101"/>
    <w:multiLevelType w:val="hybridMultilevel"/>
    <w:tmpl w:val="F950F4BE"/>
    <w:lvl w:ilvl="0" w:tplc="49C208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19DD710D"/>
    <w:multiLevelType w:val="hybridMultilevel"/>
    <w:tmpl w:val="8668E37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1ADA4079"/>
    <w:multiLevelType w:val="hybridMultilevel"/>
    <w:tmpl w:val="A1AA839E"/>
    <w:lvl w:ilvl="0" w:tplc="BC325CD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BD7CEB6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3BCC2F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AA0328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1D4AB3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F92937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B8F37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9EF29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00C55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B413F47"/>
    <w:multiLevelType w:val="hybridMultilevel"/>
    <w:tmpl w:val="36E8DB72"/>
    <w:lvl w:ilvl="0" w:tplc="1EA26D7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F34E9BA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E2CA3C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58D26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1EAE46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62971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AE8AD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B68E14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1F8CA9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BF41AF4"/>
    <w:multiLevelType w:val="hybridMultilevel"/>
    <w:tmpl w:val="39EECEDC"/>
    <w:lvl w:ilvl="0" w:tplc="72E6848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A82EA1C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B8E86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80351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40C29F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DA8ED3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48B10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39692B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6561A6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D2003C6"/>
    <w:multiLevelType w:val="hybridMultilevel"/>
    <w:tmpl w:val="FD0425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D754856"/>
    <w:multiLevelType w:val="hybridMultilevel"/>
    <w:tmpl w:val="B93A56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1DEC29F2"/>
    <w:multiLevelType w:val="hybridMultilevel"/>
    <w:tmpl w:val="E1A044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1E62456E"/>
    <w:multiLevelType w:val="hybridMultilevel"/>
    <w:tmpl w:val="833ACC2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1EE60208"/>
    <w:multiLevelType w:val="hybridMultilevel"/>
    <w:tmpl w:val="4D623F2E"/>
    <w:lvl w:ilvl="0" w:tplc="5C2C643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EE5E378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78841F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766870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CE0A97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094466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1C309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70A115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7EB32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1492FB3"/>
    <w:multiLevelType w:val="hybridMultilevel"/>
    <w:tmpl w:val="4620BF68"/>
    <w:lvl w:ilvl="0" w:tplc="A4B8D2C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DFC774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4821DF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7A3B5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35E9FE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0EC9DE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8A2C65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80E933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00AEC9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17B2E8B"/>
    <w:multiLevelType w:val="hybridMultilevel"/>
    <w:tmpl w:val="A20875EE"/>
    <w:lvl w:ilvl="0" w:tplc="C8760A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D4E295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AE655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B6ED9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A08C24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C04671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05CC1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685FB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B4C6B8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21D51CD9"/>
    <w:multiLevelType w:val="hybridMultilevel"/>
    <w:tmpl w:val="BC800F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2A84882"/>
    <w:multiLevelType w:val="hybridMultilevel"/>
    <w:tmpl w:val="B282D0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3A81CAC"/>
    <w:multiLevelType w:val="hybridMultilevel"/>
    <w:tmpl w:val="6AA221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24296FCA"/>
    <w:multiLevelType w:val="hybridMultilevel"/>
    <w:tmpl w:val="9AE0F972"/>
    <w:lvl w:ilvl="0" w:tplc="1652A2F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18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249107BD"/>
    <w:multiLevelType w:val="hybridMultilevel"/>
    <w:tmpl w:val="28FEF30E"/>
    <w:lvl w:ilvl="0" w:tplc="A502C458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64966E1"/>
    <w:multiLevelType w:val="hybridMultilevel"/>
    <w:tmpl w:val="4B28D23C"/>
    <w:lvl w:ilvl="0" w:tplc="CE726C3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E82474C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FEA78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FC228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DCAC40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86070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34393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6402AB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63C396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28E21D43"/>
    <w:multiLevelType w:val="hybridMultilevel"/>
    <w:tmpl w:val="777AE7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B9B22D7"/>
    <w:multiLevelType w:val="hybridMultilevel"/>
    <w:tmpl w:val="3BA2FF6A"/>
    <w:lvl w:ilvl="0" w:tplc="4A866B9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4C5CB91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B28D4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B806A1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D0283B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366CA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3A8E8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FB0B95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724600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BA808D0"/>
    <w:multiLevelType w:val="hybridMultilevel"/>
    <w:tmpl w:val="2EBADB60"/>
    <w:lvl w:ilvl="0" w:tplc="A502C458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2BAA6535"/>
    <w:multiLevelType w:val="hybridMultilevel"/>
    <w:tmpl w:val="66D69940"/>
    <w:lvl w:ilvl="0" w:tplc="D1EE179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94809A4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3D62A0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38AED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F56902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64897E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44A01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2B8C4F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5A0AEB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D0A2092"/>
    <w:multiLevelType w:val="hybridMultilevel"/>
    <w:tmpl w:val="5DB201DE"/>
    <w:lvl w:ilvl="0" w:tplc="0862EB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62805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88F4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2666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4643C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15AFC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18684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9282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4621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7" w15:restartNumberingAfterBreak="0">
    <w:nsid w:val="2E234228"/>
    <w:multiLevelType w:val="hybridMultilevel"/>
    <w:tmpl w:val="87787D5A"/>
    <w:lvl w:ilvl="0" w:tplc="6CA43BE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4692D37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BCEE1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7447EC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A0C6F8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7080C4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238F56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3F04DD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878E53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2FE17A56"/>
    <w:multiLevelType w:val="hybridMultilevel"/>
    <w:tmpl w:val="265AC3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311234C4"/>
    <w:multiLevelType w:val="hybridMultilevel"/>
    <w:tmpl w:val="F530D17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33201FA9"/>
    <w:multiLevelType w:val="hybridMultilevel"/>
    <w:tmpl w:val="9B72D464"/>
    <w:lvl w:ilvl="0" w:tplc="FBC2D2D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3870634"/>
    <w:multiLevelType w:val="hybridMultilevel"/>
    <w:tmpl w:val="FD0425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5595DBC"/>
    <w:multiLevelType w:val="hybridMultilevel"/>
    <w:tmpl w:val="709CADE2"/>
    <w:lvl w:ilvl="0" w:tplc="2D6E4C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598BD6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028D45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9DEDC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F18E6D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5F6DA6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FCF6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156498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B74682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35A83C48"/>
    <w:multiLevelType w:val="hybridMultilevel"/>
    <w:tmpl w:val="500C50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365A48DC"/>
    <w:multiLevelType w:val="hybridMultilevel"/>
    <w:tmpl w:val="A2088DC2"/>
    <w:lvl w:ilvl="0" w:tplc="C41A8C6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5D7CFAD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81EAC8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7060D8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066689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30A6EA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CE70B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12C3F6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918F83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38014E6F"/>
    <w:multiLevelType w:val="hybridMultilevel"/>
    <w:tmpl w:val="A18CF628"/>
    <w:lvl w:ilvl="0" w:tplc="0D0A903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673AA06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3323CF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D4454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904091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A70877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41459C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54E8CA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84235C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385D0677"/>
    <w:multiLevelType w:val="hybridMultilevel"/>
    <w:tmpl w:val="7ADA604C"/>
    <w:lvl w:ilvl="0" w:tplc="B27813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B2CB3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345B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DAE4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4047D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45055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422F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0A50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BAA97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7" w15:restartNumberingAfterBreak="0">
    <w:nsid w:val="38863B06"/>
    <w:multiLevelType w:val="hybridMultilevel"/>
    <w:tmpl w:val="77D4816A"/>
    <w:lvl w:ilvl="0" w:tplc="22B6F92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9112D82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C1201D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460A5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7D8C6B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4AA2E3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1E9FA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B254A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838E87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9F351F4"/>
    <w:multiLevelType w:val="hybridMultilevel"/>
    <w:tmpl w:val="A522A4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B062664"/>
    <w:multiLevelType w:val="hybridMultilevel"/>
    <w:tmpl w:val="2562A5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3B9D3E68"/>
    <w:multiLevelType w:val="hybridMultilevel"/>
    <w:tmpl w:val="BEFC3BE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3BD47402"/>
    <w:multiLevelType w:val="hybridMultilevel"/>
    <w:tmpl w:val="D884F6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BE75791"/>
    <w:multiLevelType w:val="hybridMultilevel"/>
    <w:tmpl w:val="2F9015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3C2B7088"/>
    <w:multiLevelType w:val="hybridMultilevel"/>
    <w:tmpl w:val="00DA26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C2E69E3"/>
    <w:multiLevelType w:val="hybridMultilevel"/>
    <w:tmpl w:val="8E56DF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E476B15"/>
    <w:multiLevelType w:val="hybridMultilevel"/>
    <w:tmpl w:val="B5EC9BFE"/>
    <w:lvl w:ilvl="0" w:tplc="49C2086E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  <w:b w:val="0"/>
        <w:bCs w:val="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76" w15:restartNumberingAfterBreak="0">
    <w:nsid w:val="3E767F53"/>
    <w:multiLevelType w:val="hybridMultilevel"/>
    <w:tmpl w:val="F3583F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3FEA2D7A"/>
    <w:multiLevelType w:val="hybridMultilevel"/>
    <w:tmpl w:val="2BB4DF9E"/>
    <w:lvl w:ilvl="0" w:tplc="2BD03434">
      <w:start w:val="1"/>
      <w:numFmt w:val="decimal"/>
      <w:lvlText w:val="%1."/>
      <w:lvlJc w:val="left"/>
      <w:pPr>
        <w:ind w:left="720" w:hanging="360"/>
      </w:pPr>
      <w:rPr>
        <w:b w:val="0"/>
        <w:bCs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1E93BC1"/>
    <w:multiLevelType w:val="hybridMultilevel"/>
    <w:tmpl w:val="131207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43D63AF2"/>
    <w:multiLevelType w:val="hybridMultilevel"/>
    <w:tmpl w:val="1C8C80BC"/>
    <w:lvl w:ilvl="0" w:tplc="1F066C0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FC464B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4A01F6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1368B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934276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31CDE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F9C4B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4863B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872EF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44083C09"/>
    <w:multiLevelType w:val="hybridMultilevel"/>
    <w:tmpl w:val="7590723E"/>
    <w:lvl w:ilvl="0" w:tplc="5150E1D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B14057A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3A4ED0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2C248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F3C109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F58EA1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8C7D1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A7EE1B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4B0AAD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44676948"/>
    <w:multiLevelType w:val="hybridMultilevel"/>
    <w:tmpl w:val="0B728C3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44BD3D51"/>
    <w:multiLevelType w:val="hybridMultilevel"/>
    <w:tmpl w:val="9F9A8648"/>
    <w:lvl w:ilvl="0" w:tplc="DCA8A18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98522A6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4AFBC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CA4EDC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28FBD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190D66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EE7D5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D30C5B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756EB6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44D720AD"/>
    <w:multiLevelType w:val="hybridMultilevel"/>
    <w:tmpl w:val="3DC06F84"/>
    <w:lvl w:ilvl="0" w:tplc="871A8B0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4AC4D09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DA06CC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3C915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BB2649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5B4EFF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1E4A0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7CC891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1A8A6B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4526036B"/>
    <w:multiLevelType w:val="hybridMultilevel"/>
    <w:tmpl w:val="32763250"/>
    <w:lvl w:ilvl="0" w:tplc="922059D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DB2E349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FA87A8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32446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6D09BB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8A8F83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B8AE0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2B868E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79037E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46A442D4"/>
    <w:multiLevelType w:val="hybridMultilevel"/>
    <w:tmpl w:val="7B0258E0"/>
    <w:lvl w:ilvl="0" w:tplc="E128448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00" w:themeColor="text1"/>
      </w:rPr>
    </w:lvl>
    <w:lvl w:ilvl="1" w:tplc="0316A81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D8093B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DA6B3E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24696C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070C7D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2688CC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9C8B8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2E4A76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4832639F"/>
    <w:multiLevelType w:val="hybridMultilevel"/>
    <w:tmpl w:val="254AD3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9580881"/>
    <w:multiLevelType w:val="hybridMultilevel"/>
    <w:tmpl w:val="990604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 w15:restartNumberingAfterBreak="0">
    <w:nsid w:val="49D11384"/>
    <w:multiLevelType w:val="hybridMultilevel"/>
    <w:tmpl w:val="01C414C2"/>
    <w:lvl w:ilvl="0" w:tplc="CAC6C664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4AEF7913"/>
    <w:multiLevelType w:val="hybridMultilevel"/>
    <w:tmpl w:val="2D38479E"/>
    <w:lvl w:ilvl="0" w:tplc="0CEAE57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C4B4B38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49E6BF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20206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FDE1C6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F822D1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B1E536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3CC42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7D0C17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4B582E7D"/>
    <w:multiLevelType w:val="hybridMultilevel"/>
    <w:tmpl w:val="6CF2F5B6"/>
    <w:lvl w:ilvl="0" w:tplc="0194DB5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62A7F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72E581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822C4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42292D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E5C5C0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B8E0A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B5CB79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60D2A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4BB065DF"/>
    <w:multiLevelType w:val="hybridMultilevel"/>
    <w:tmpl w:val="BB3206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4BB34B7C"/>
    <w:multiLevelType w:val="hybridMultilevel"/>
    <w:tmpl w:val="1F60F8AA"/>
    <w:lvl w:ilvl="0" w:tplc="3A0E79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44E7F1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326DC8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6F6EB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03AECF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F881FE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1828D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9A787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75CE9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4BB77886"/>
    <w:multiLevelType w:val="hybridMultilevel"/>
    <w:tmpl w:val="2CA055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4C435F8C"/>
    <w:multiLevelType w:val="hybridMultilevel"/>
    <w:tmpl w:val="82F2ED78"/>
    <w:lvl w:ilvl="0" w:tplc="D8909E9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60F88AD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818DC6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19237C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D0CC88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A9ADF8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A5A2FA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DEA90C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F7A4F8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4D0D3CEA"/>
    <w:multiLevelType w:val="hybridMultilevel"/>
    <w:tmpl w:val="3216EC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4DDB7EC7"/>
    <w:multiLevelType w:val="hybridMultilevel"/>
    <w:tmpl w:val="859E8D7C"/>
    <w:lvl w:ilvl="0" w:tplc="6E5C1CC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949E19D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22889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3DE060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EE8834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E90FCF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FCFF9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D8ADD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4E0EFE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4F4D0A37"/>
    <w:multiLevelType w:val="hybridMultilevel"/>
    <w:tmpl w:val="F37A52A6"/>
    <w:lvl w:ilvl="0" w:tplc="2E26EE3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2D849F0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D123D8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15C75C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750F16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7580CE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90833F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826824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544C07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503D7CE1"/>
    <w:multiLevelType w:val="hybridMultilevel"/>
    <w:tmpl w:val="4B5EB6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50F03A9C"/>
    <w:multiLevelType w:val="hybridMultilevel"/>
    <w:tmpl w:val="1FA691D0"/>
    <w:lvl w:ilvl="0" w:tplc="695E987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50F042F8"/>
    <w:multiLevelType w:val="hybridMultilevel"/>
    <w:tmpl w:val="66E4964C"/>
    <w:lvl w:ilvl="0" w:tplc="4CA2749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4F46C39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2560E8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0E0229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B185EC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428B6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D475D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066BDD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C58198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51D46FBE"/>
    <w:multiLevelType w:val="hybridMultilevel"/>
    <w:tmpl w:val="5DAAD34C"/>
    <w:lvl w:ilvl="0" w:tplc="B200286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35BCEC4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3547EB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BA8426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628F2E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CE6A38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920299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48D89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142B35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549A5068"/>
    <w:multiLevelType w:val="hybridMultilevel"/>
    <w:tmpl w:val="A342C1BE"/>
    <w:lvl w:ilvl="0" w:tplc="1886116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BBDC82C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704D16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E9ECC8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6E2A34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F788DE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2CAAF1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07E8AB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3667EB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57D84854"/>
    <w:multiLevelType w:val="hybridMultilevel"/>
    <w:tmpl w:val="992232B2"/>
    <w:lvl w:ilvl="0" w:tplc="3DA2E88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FFBC82F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B00EC5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FF6E7A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3D432C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AA4F20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890CA4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85EA2A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4F86E3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58771E9B"/>
    <w:multiLevelType w:val="hybridMultilevel"/>
    <w:tmpl w:val="90D8266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" w15:restartNumberingAfterBreak="0">
    <w:nsid w:val="58B44677"/>
    <w:multiLevelType w:val="hybridMultilevel"/>
    <w:tmpl w:val="776C0DBA"/>
    <w:lvl w:ilvl="0" w:tplc="16F895D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00" w:themeColor="text1"/>
      </w:rPr>
    </w:lvl>
    <w:lvl w:ilvl="1" w:tplc="5AC0FE1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7C2DF7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32A83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62EEAF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85CF36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B0AF0F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9043FA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2AA311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59B4183F"/>
    <w:multiLevelType w:val="hybridMultilevel"/>
    <w:tmpl w:val="345C39D6"/>
    <w:lvl w:ilvl="0" w:tplc="635E827C">
      <w:start w:val="1"/>
      <w:numFmt w:val="decimal"/>
      <w:pStyle w:val="Numberedlist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5A6070B5"/>
    <w:multiLevelType w:val="hybridMultilevel"/>
    <w:tmpl w:val="D370EB1E"/>
    <w:lvl w:ilvl="0" w:tplc="9CACDCD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B5FC172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834827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554582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A8C9E9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0F26A1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0645A9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EB80AA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EEA644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5A790E37"/>
    <w:multiLevelType w:val="hybridMultilevel"/>
    <w:tmpl w:val="D6389C72"/>
    <w:lvl w:ilvl="0" w:tplc="583C822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5ABC2CEF"/>
    <w:multiLevelType w:val="hybridMultilevel"/>
    <w:tmpl w:val="1F185B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5ACE5FAC"/>
    <w:multiLevelType w:val="hybridMultilevel"/>
    <w:tmpl w:val="CBC4C584"/>
    <w:lvl w:ilvl="0" w:tplc="FBC2D2D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5B7D1B30"/>
    <w:multiLevelType w:val="hybridMultilevel"/>
    <w:tmpl w:val="AF303518"/>
    <w:lvl w:ilvl="0" w:tplc="631C917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D10A04E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13E4E8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5E04C8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2009B5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37CEC3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B4E17C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83EA4A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F6001B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5BD42A8E"/>
    <w:multiLevelType w:val="hybridMultilevel"/>
    <w:tmpl w:val="5E1CAE2E"/>
    <w:lvl w:ilvl="0" w:tplc="B934868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5196578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EA3D2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5E59B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A76CA3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A90133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A8F22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CCC252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3E41D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5BD840AD"/>
    <w:multiLevelType w:val="hybridMultilevel"/>
    <w:tmpl w:val="0818E530"/>
    <w:lvl w:ilvl="0" w:tplc="7B6A343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  <w:sz w:val="2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5BE06783"/>
    <w:multiLevelType w:val="hybridMultilevel"/>
    <w:tmpl w:val="D540AC3C"/>
    <w:lvl w:ilvl="0" w:tplc="09242E4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800F90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26013C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71EE0A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B42A95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FF8EBE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F8437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EF02B1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D8C864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5CE21E87"/>
    <w:multiLevelType w:val="hybridMultilevel"/>
    <w:tmpl w:val="DF58BB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5E373182"/>
    <w:multiLevelType w:val="hybridMultilevel"/>
    <w:tmpl w:val="F30478A6"/>
    <w:lvl w:ilvl="0" w:tplc="0C44EB7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6B143DF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008A8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474151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18A77C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640436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BC0373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99A696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C56174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60852B21"/>
    <w:multiLevelType w:val="hybridMultilevel"/>
    <w:tmpl w:val="20605A42"/>
    <w:lvl w:ilvl="0" w:tplc="1110117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878C70A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B642CD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7BAF6E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3AC1A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758690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B8F7A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5B8A5D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268125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60975D70"/>
    <w:multiLevelType w:val="hybridMultilevel"/>
    <w:tmpl w:val="C0701E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61890AD7"/>
    <w:multiLevelType w:val="hybridMultilevel"/>
    <w:tmpl w:val="883CD584"/>
    <w:lvl w:ilvl="0" w:tplc="ADBCAEA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047EC32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13A2D1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B4CC8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9F8E4D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FA8AB9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F14DD7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C3AC38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21AE15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63061CE4"/>
    <w:multiLevelType w:val="hybridMultilevel"/>
    <w:tmpl w:val="30F22644"/>
    <w:lvl w:ilvl="0" w:tplc="7BAAC0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6900F4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B8A1CC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1C6FB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5B4F79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0289C9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99269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4909F6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E8C4E2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 w15:restartNumberingAfterBreak="0">
    <w:nsid w:val="64140D8A"/>
    <w:multiLevelType w:val="hybridMultilevel"/>
    <w:tmpl w:val="2098C18C"/>
    <w:lvl w:ilvl="0" w:tplc="AFE8E1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6BE967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560E56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0DC64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880090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EE8311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0A67B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ACC94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080B2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" w15:restartNumberingAfterBreak="0">
    <w:nsid w:val="64205EE1"/>
    <w:multiLevelType w:val="hybridMultilevel"/>
    <w:tmpl w:val="982EB940"/>
    <w:lvl w:ilvl="0" w:tplc="3C8E6A8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00" w:themeColor="text1"/>
      </w:rPr>
    </w:lvl>
    <w:lvl w:ilvl="1" w:tplc="36BAED5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8FC6E2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DA0E1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B6FFE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6490F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5B8444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C1A88A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898A78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64C47C2E"/>
    <w:multiLevelType w:val="hybridMultilevel"/>
    <w:tmpl w:val="2876A164"/>
    <w:lvl w:ilvl="0" w:tplc="131EDAA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4A4EE04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260FBB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BE0D6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AE2E06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024973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2466ED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6FC7A2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C4E084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6595468F"/>
    <w:multiLevelType w:val="hybridMultilevel"/>
    <w:tmpl w:val="4BBCE2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6907178"/>
    <w:multiLevelType w:val="hybridMultilevel"/>
    <w:tmpl w:val="9A7AB88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67A73186"/>
    <w:multiLevelType w:val="hybridMultilevel"/>
    <w:tmpl w:val="5EC8B51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7" w15:restartNumberingAfterBreak="0">
    <w:nsid w:val="67B67DBB"/>
    <w:multiLevelType w:val="hybridMultilevel"/>
    <w:tmpl w:val="EF8A1C12"/>
    <w:lvl w:ilvl="0" w:tplc="300EF4E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3078B57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20675A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7B47B3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B86AA1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9465A1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214ABC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62D26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E3E588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681D7A52"/>
    <w:multiLevelType w:val="hybridMultilevel"/>
    <w:tmpl w:val="D4C05A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6A3656D9"/>
    <w:multiLevelType w:val="hybridMultilevel"/>
    <w:tmpl w:val="6DA26B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6A871288"/>
    <w:multiLevelType w:val="hybridMultilevel"/>
    <w:tmpl w:val="2C34291E"/>
    <w:lvl w:ilvl="0" w:tplc="F0FC9B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BC2443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32C45D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A5446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F4F01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F18D02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E66AF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CE61E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2565D6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1" w15:restartNumberingAfterBreak="0">
    <w:nsid w:val="6B962333"/>
    <w:multiLevelType w:val="hybridMultilevel"/>
    <w:tmpl w:val="0B005DA4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2" w15:restartNumberingAfterBreak="0">
    <w:nsid w:val="6BC37596"/>
    <w:multiLevelType w:val="hybridMultilevel"/>
    <w:tmpl w:val="7090B55E"/>
    <w:lvl w:ilvl="0" w:tplc="287205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6E4A6CD3"/>
    <w:multiLevelType w:val="hybridMultilevel"/>
    <w:tmpl w:val="57048A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6F4507F8"/>
    <w:multiLevelType w:val="hybridMultilevel"/>
    <w:tmpl w:val="0B728C3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5" w15:restartNumberingAfterBreak="0">
    <w:nsid w:val="701B1017"/>
    <w:multiLevelType w:val="hybridMultilevel"/>
    <w:tmpl w:val="13749F98"/>
    <w:lvl w:ilvl="0" w:tplc="0CD2210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A340633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388618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EBC9A4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BDE074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14092B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DA0069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E702F1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3CE656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70217499"/>
    <w:multiLevelType w:val="hybridMultilevel"/>
    <w:tmpl w:val="DEEA75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708F7BE0"/>
    <w:multiLevelType w:val="hybridMultilevel"/>
    <w:tmpl w:val="D57A617A"/>
    <w:lvl w:ilvl="0" w:tplc="EA7EAC6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7BB8DD0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82765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A641F8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2EABB3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95AAA7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98FB3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168357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E0CD21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718F4DA6"/>
    <w:multiLevelType w:val="hybridMultilevel"/>
    <w:tmpl w:val="4916374A"/>
    <w:lvl w:ilvl="0" w:tplc="8CA667A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48A8D8B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E9CF3F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7FC6A1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ED8BB4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06E255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976687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FC639D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7767B6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720C75FA"/>
    <w:multiLevelType w:val="hybridMultilevel"/>
    <w:tmpl w:val="3E0A8EB8"/>
    <w:lvl w:ilvl="0" w:tplc="949A782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0" w15:restartNumberingAfterBreak="0">
    <w:nsid w:val="72167E24"/>
    <w:multiLevelType w:val="hybridMultilevel"/>
    <w:tmpl w:val="E3BC28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744429D3"/>
    <w:multiLevelType w:val="hybridMultilevel"/>
    <w:tmpl w:val="8F308AA4"/>
    <w:lvl w:ilvl="0" w:tplc="583C822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79144B74"/>
    <w:multiLevelType w:val="hybridMultilevel"/>
    <w:tmpl w:val="A864B40A"/>
    <w:lvl w:ilvl="0" w:tplc="5DB201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72AA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3D897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D7AA9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BCC59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BA40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80258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C1E35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0083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3" w15:restartNumberingAfterBreak="0">
    <w:nsid w:val="7AC63FCA"/>
    <w:multiLevelType w:val="hybridMultilevel"/>
    <w:tmpl w:val="E7820F36"/>
    <w:lvl w:ilvl="0" w:tplc="06A2F056">
      <w:start w:val="1"/>
      <w:numFmt w:val="bullet"/>
      <w:pStyle w:val="Bulletlis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4" w15:restartNumberingAfterBreak="0">
    <w:nsid w:val="7B147DDC"/>
    <w:multiLevelType w:val="hybridMultilevel"/>
    <w:tmpl w:val="836E780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5" w15:restartNumberingAfterBreak="0">
    <w:nsid w:val="7B1D565F"/>
    <w:multiLevelType w:val="hybridMultilevel"/>
    <w:tmpl w:val="9724BCF0"/>
    <w:lvl w:ilvl="0" w:tplc="BE4CFD5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2412279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4D07AD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07426D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0C240C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729A4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CC41F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68A7D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F52FE3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7BB825CE"/>
    <w:multiLevelType w:val="hybridMultilevel"/>
    <w:tmpl w:val="DC983F84"/>
    <w:lvl w:ilvl="0" w:tplc="15944238">
      <w:start w:val="1"/>
      <w:numFmt w:val="decimal"/>
      <w:lvlText w:val="%1."/>
      <w:lvlJc w:val="left"/>
      <w:pPr>
        <w:ind w:left="1080" w:hanging="720"/>
      </w:pPr>
      <w:rPr>
        <w:rFonts w:eastAsiaTheme="minorHAnsi" w:cstheme="minorBidi" w:hint="default"/>
        <w:b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2811146">
    <w:abstractNumId w:val="23"/>
  </w:num>
  <w:num w:numId="2" w16cid:durableId="1761096587">
    <w:abstractNumId w:val="143"/>
  </w:num>
  <w:num w:numId="3" w16cid:durableId="2082872472">
    <w:abstractNumId w:val="34"/>
  </w:num>
  <w:num w:numId="4" w16cid:durableId="1865246044">
    <w:abstractNumId w:val="69"/>
  </w:num>
  <w:num w:numId="5" w16cid:durableId="583271457">
    <w:abstractNumId w:val="13"/>
  </w:num>
  <w:num w:numId="6" w16cid:durableId="1434208446">
    <w:abstractNumId w:val="104"/>
  </w:num>
  <w:num w:numId="7" w16cid:durableId="786201249">
    <w:abstractNumId w:val="106"/>
  </w:num>
  <w:num w:numId="8" w16cid:durableId="464467138">
    <w:abstractNumId w:val="12"/>
  </w:num>
  <w:num w:numId="9" w16cid:durableId="797258650">
    <w:abstractNumId w:val="132"/>
  </w:num>
  <w:num w:numId="10" w16cid:durableId="1573589161">
    <w:abstractNumId w:val="146"/>
  </w:num>
  <w:num w:numId="11" w16cid:durableId="287902523">
    <w:abstractNumId w:val="22"/>
  </w:num>
  <w:num w:numId="12" w16cid:durableId="2108378655">
    <w:abstractNumId w:val="2"/>
  </w:num>
  <w:num w:numId="13" w16cid:durableId="167715576">
    <w:abstractNumId w:val="76"/>
  </w:num>
  <w:num w:numId="14" w16cid:durableId="904342882">
    <w:abstractNumId w:val="118"/>
  </w:num>
  <w:num w:numId="15" w16cid:durableId="92284205">
    <w:abstractNumId w:val="124"/>
  </w:num>
  <w:num w:numId="16" w16cid:durableId="1274052446">
    <w:abstractNumId w:val="144"/>
  </w:num>
  <w:num w:numId="17" w16cid:durableId="602152877">
    <w:abstractNumId w:val="4"/>
  </w:num>
  <w:num w:numId="18" w16cid:durableId="447817005">
    <w:abstractNumId w:val="128"/>
  </w:num>
  <w:num w:numId="19" w16cid:durableId="292369081">
    <w:abstractNumId w:val="125"/>
  </w:num>
  <w:num w:numId="20" w16cid:durableId="667363374">
    <w:abstractNumId w:val="71"/>
  </w:num>
  <w:num w:numId="21" w16cid:durableId="2087026190">
    <w:abstractNumId w:val="142"/>
  </w:num>
  <w:num w:numId="22" w16cid:durableId="1685668996">
    <w:abstractNumId w:val="8"/>
  </w:num>
  <w:num w:numId="23" w16cid:durableId="1130902386">
    <w:abstractNumId w:val="139"/>
  </w:num>
  <w:num w:numId="24" w16cid:durableId="42798477">
    <w:abstractNumId w:val="70"/>
  </w:num>
  <w:num w:numId="25" w16cid:durableId="54358421">
    <w:abstractNumId w:val="7"/>
  </w:num>
  <w:num w:numId="26" w16cid:durableId="1688174495">
    <w:abstractNumId w:val="93"/>
  </w:num>
  <w:num w:numId="27" w16cid:durableId="191454250">
    <w:abstractNumId w:val="14"/>
  </w:num>
  <w:num w:numId="28" w16cid:durableId="1898665445">
    <w:abstractNumId w:val="20"/>
  </w:num>
  <w:num w:numId="29" w16cid:durableId="657269147">
    <w:abstractNumId w:val="30"/>
  </w:num>
  <w:num w:numId="30" w16cid:durableId="1788308018">
    <w:abstractNumId w:val="121"/>
  </w:num>
  <w:num w:numId="31" w16cid:durableId="352650414">
    <w:abstractNumId w:val="42"/>
  </w:num>
  <w:num w:numId="32" w16cid:durableId="656416409">
    <w:abstractNumId w:val="95"/>
  </w:num>
  <w:num w:numId="33" w16cid:durableId="1270048864">
    <w:abstractNumId w:val="33"/>
  </w:num>
  <w:num w:numId="34" w16cid:durableId="753206000">
    <w:abstractNumId w:val="108"/>
  </w:num>
  <w:num w:numId="35" w16cid:durableId="390423489">
    <w:abstractNumId w:val="141"/>
  </w:num>
  <w:num w:numId="36" w16cid:durableId="1560089447">
    <w:abstractNumId w:val="61"/>
  </w:num>
  <w:num w:numId="37" w16cid:durableId="2102480676">
    <w:abstractNumId w:val="39"/>
  </w:num>
  <w:num w:numId="38" w16cid:durableId="553660921">
    <w:abstractNumId w:val="74"/>
  </w:num>
  <w:num w:numId="39" w16cid:durableId="1859926386">
    <w:abstractNumId w:val="75"/>
  </w:num>
  <w:num w:numId="40" w16cid:durableId="1353340063">
    <w:abstractNumId w:val="130"/>
  </w:num>
  <w:num w:numId="41" w16cid:durableId="2127848668">
    <w:abstractNumId w:val="137"/>
  </w:num>
  <w:num w:numId="42" w16cid:durableId="1222985806">
    <w:abstractNumId w:val="43"/>
  </w:num>
  <w:num w:numId="43" w16cid:durableId="773718031">
    <w:abstractNumId w:val="21"/>
  </w:num>
  <w:num w:numId="44" w16cid:durableId="1293488166">
    <w:abstractNumId w:val="138"/>
  </w:num>
  <w:num w:numId="45" w16cid:durableId="906763164">
    <w:abstractNumId w:val="102"/>
  </w:num>
  <w:num w:numId="46" w16cid:durableId="526522710">
    <w:abstractNumId w:val="96"/>
  </w:num>
  <w:num w:numId="47" w16cid:durableId="394861819">
    <w:abstractNumId w:val="112"/>
  </w:num>
  <w:num w:numId="48" w16cid:durableId="341321964">
    <w:abstractNumId w:val="84"/>
  </w:num>
  <w:num w:numId="49" w16cid:durableId="683897536">
    <w:abstractNumId w:val="78"/>
  </w:num>
  <w:num w:numId="50" w16cid:durableId="1613783227">
    <w:abstractNumId w:val="58"/>
  </w:num>
  <w:num w:numId="51" w16cid:durableId="98530651">
    <w:abstractNumId w:val="63"/>
  </w:num>
  <w:num w:numId="52" w16cid:durableId="1380544346">
    <w:abstractNumId w:val="109"/>
  </w:num>
  <w:num w:numId="53" w16cid:durableId="631640450">
    <w:abstractNumId w:val="134"/>
  </w:num>
  <w:num w:numId="54" w16cid:durableId="296109298">
    <w:abstractNumId w:val="81"/>
  </w:num>
  <w:num w:numId="55" w16cid:durableId="217056841">
    <w:abstractNumId w:val="49"/>
  </w:num>
  <w:num w:numId="56" w16cid:durableId="1893998562">
    <w:abstractNumId w:val="77"/>
  </w:num>
  <w:num w:numId="57" w16cid:durableId="1225488854">
    <w:abstractNumId w:val="3"/>
  </w:num>
  <w:num w:numId="58" w16cid:durableId="685400736">
    <w:abstractNumId w:val="10"/>
  </w:num>
  <w:num w:numId="59" w16cid:durableId="1598709075">
    <w:abstractNumId w:val="129"/>
  </w:num>
  <w:num w:numId="60" w16cid:durableId="468402735">
    <w:abstractNumId w:val="9"/>
  </w:num>
  <w:num w:numId="61" w16cid:durableId="1509443818">
    <w:abstractNumId w:val="25"/>
  </w:num>
  <w:num w:numId="62" w16cid:durableId="795947034">
    <w:abstractNumId w:val="105"/>
  </w:num>
  <w:num w:numId="63" w16cid:durableId="1808236161">
    <w:abstractNumId w:val="85"/>
  </w:num>
  <w:num w:numId="64" w16cid:durableId="458455942">
    <w:abstractNumId w:val="122"/>
  </w:num>
  <w:num w:numId="65" w16cid:durableId="297565021">
    <w:abstractNumId w:val="68"/>
  </w:num>
  <w:num w:numId="66" w16cid:durableId="1077096547">
    <w:abstractNumId w:val="37"/>
  </w:num>
  <w:num w:numId="67" w16cid:durableId="941496204">
    <w:abstractNumId w:val="67"/>
  </w:num>
  <w:num w:numId="68" w16cid:durableId="2054041297">
    <w:abstractNumId w:val="89"/>
  </w:num>
  <w:num w:numId="69" w16cid:durableId="932709462">
    <w:abstractNumId w:val="100"/>
  </w:num>
  <w:num w:numId="70" w16cid:durableId="998734649">
    <w:abstractNumId w:val="119"/>
  </w:num>
  <w:num w:numId="71" w16cid:durableId="1446728779">
    <w:abstractNumId w:val="38"/>
  </w:num>
  <w:num w:numId="72" w16cid:durableId="257104107">
    <w:abstractNumId w:val="0"/>
  </w:num>
  <w:num w:numId="73" w16cid:durableId="1749837563">
    <w:abstractNumId w:val="117"/>
  </w:num>
  <w:num w:numId="74" w16cid:durableId="954487858">
    <w:abstractNumId w:val="19"/>
  </w:num>
  <w:num w:numId="75" w16cid:durableId="1393235106">
    <w:abstractNumId w:val="72"/>
  </w:num>
  <w:num w:numId="76" w16cid:durableId="649557529">
    <w:abstractNumId w:val="35"/>
  </w:num>
  <w:num w:numId="77" w16cid:durableId="1833718923">
    <w:abstractNumId w:val="11"/>
  </w:num>
  <w:num w:numId="78" w16cid:durableId="1279024549">
    <w:abstractNumId w:val="59"/>
  </w:num>
  <w:num w:numId="79" w16cid:durableId="722023920">
    <w:abstractNumId w:val="56"/>
  </w:num>
  <w:num w:numId="80" w16cid:durableId="1761829415">
    <w:abstractNumId w:val="66"/>
  </w:num>
  <w:num w:numId="81" w16cid:durableId="1610773411">
    <w:abstractNumId w:val="62"/>
  </w:num>
  <w:num w:numId="82" w16cid:durableId="1313756246">
    <w:abstractNumId w:val="45"/>
  </w:num>
  <w:num w:numId="83" w16cid:durableId="1771773952">
    <w:abstractNumId w:val="79"/>
  </w:num>
  <w:num w:numId="84" w16cid:durableId="2101944884">
    <w:abstractNumId w:val="15"/>
  </w:num>
  <w:num w:numId="85" w16cid:durableId="1891258885">
    <w:abstractNumId w:val="90"/>
  </w:num>
  <w:num w:numId="86" w16cid:durableId="985664095">
    <w:abstractNumId w:val="120"/>
  </w:num>
  <w:num w:numId="87" w16cid:durableId="1744914110">
    <w:abstractNumId w:val="36"/>
  </w:num>
  <w:num w:numId="88" w16cid:durableId="759718183">
    <w:abstractNumId w:val="57"/>
  </w:num>
  <w:num w:numId="89" w16cid:durableId="478693809">
    <w:abstractNumId w:val="116"/>
  </w:num>
  <w:num w:numId="90" w16cid:durableId="441338446">
    <w:abstractNumId w:val="31"/>
  </w:num>
  <w:num w:numId="91" w16cid:durableId="818309630">
    <w:abstractNumId w:val="101"/>
  </w:num>
  <w:num w:numId="92" w16cid:durableId="1568147546">
    <w:abstractNumId w:val="97"/>
  </w:num>
  <w:num w:numId="93" w16cid:durableId="472522672">
    <w:abstractNumId w:val="40"/>
  </w:num>
  <w:num w:numId="94" w16cid:durableId="1816138386">
    <w:abstractNumId w:val="41"/>
  </w:num>
  <w:num w:numId="95" w16cid:durableId="2046170703">
    <w:abstractNumId w:val="133"/>
  </w:num>
  <w:num w:numId="96" w16cid:durableId="180633350">
    <w:abstractNumId w:val="73"/>
  </w:num>
  <w:num w:numId="97" w16cid:durableId="1644117418">
    <w:abstractNumId w:val="107"/>
  </w:num>
  <w:num w:numId="98" w16cid:durableId="1358972485">
    <w:abstractNumId w:val="82"/>
  </w:num>
  <w:num w:numId="99" w16cid:durableId="465005918">
    <w:abstractNumId w:val="53"/>
  </w:num>
  <w:num w:numId="100" w16cid:durableId="255406539">
    <w:abstractNumId w:val="135"/>
  </w:num>
  <w:num w:numId="101" w16cid:durableId="1712412442">
    <w:abstractNumId w:val="55"/>
  </w:num>
  <w:num w:numId="102" w16cid:durableId="122700549">
    <w:abstractNumId w:val="65"/>
  </w:num>
  <w:num w:numId="103" w16cid:durableId="1432236734">
    <w:abstractNumId w:val="83"/>
  </w:num>
  <w:num w:numId="104" w16cid:durableId="1426685862">
    <w:abstractNumId w:val="145"/>
  </w:num>
  <w:num w:numId="105" w16cid:durableId="712926573">
    <w:abstractNumId w:val="136"/>
  </w:num>
  <w:num w:numId="106" w16cid:durableId="1491827380">
    <w:abstractNumId w:val="5"/>
  </w:num>
  <w:num w:numId="107" w16cid:durableId="1891501615">
    <w:abstractNumId w:val="86"/>
  </w:num>
  <w:num w:numId="108" w16cid:durableId="328560314">
    <w:abstractNumId w:val="47"/>
  </w:num>
  <w:num w:numId="109" w16cid:durableId="1027026030">
    <w:abstractNumId w:val="110"/>
  </w:num>
  <w:num w:numId="110" w16cid:durableId="170799178">
    <w:abstractNumId w:val="60"/>
  </w:num>
  <w:num w:numId="111" w16cid:durableId="55008278">
    <w:abstractNumId w:val="48"/>
  </w:num>
  <w:num w:numId="112" w16cid:durableId="857280344">
    <w:abstractNumId w:val="24"/>
  </w:num>
  <w:num w:numId="113" w16cid:durableId="1043091636">
    <w:abstractNumId w:val="126"/>
  </w:num>
  <w:num w:numId="114" w16cid:durableId="569660326">
    <w:abstractNumId w:val="99"/>
  </w:num>
  <w:num w:numId="115" w16cid:durableId="853961488">
    <w:abstractNumId w:val="87"/>
  </w:num>
  <w:num w:numId="116" w16cid:durableId="31539100">
    <w:abstractNumId w:val="91"/>
  </w:num>
  <w:num w:numId="117" w16cid:durableId="2011982984">
    <w:abstractNumId w:val="28"/>
  </w:num>
  <w:num w:numId="118" w16cid:durableId="547038072">
    <w:abstractNumId w:val="114"/>
  </w:num>
  <w:num w:numId="119" w16cid:durableId="1136799253">
    <w:abstractNumId w:val="44"/>
  </w:num>
  <w:num w:numId="120" w16cid:durableId="1091123237">
    <w:abstractNumId w:val="92"/>
  </w:num>
  <w:num w:numId="121" w16cid:durableId="1959099521">
    <w:abstractNumId w:val="111"/>
  </w:num>
  <w:num w:numId="122" w16cid:durableId="797182339">
    <w:abstractNumId w:val="64"/>
  </w:num>
  <w:num w:numId="123" w16cid:durableId="610011060">
    <w:abstractNumId w:val="16"/>
  </w:num>
  <w:num w:numId="124" w16cid:durableId="396051566">
    <w:abstractNumId w:val="18"/>
  </w:num>
  <w:num w:numId="125" w16cid:durableId="216014060">
    <w:abstractNumId w:val="51"/>
  </w:num>
  <w:num w:numId="126" w16cid:durableId="1244492467">
    <w:abstractNumId w:val="26"/>
  </w:num>
  <w:num w:numId="127" w16cid:durableId="495461453">
    <w:abstractNumId w:val="103"/>
  </w:num>
  <w:num w:numId="128" w16cid:durableId="234438366">
    <w:abstractNumId w:val="27"/>
  </w:num>
  <w:num w:numId="129" w16cid:durableId="1296256034">
    <w:abstractNumId w:val="54"/>
  </w:num>
  <w:num w:numId="130" w16cid:durableId="87193370">
    <w:abstractNumId w:val="50"/>
  </w:num>
  <w:num w:numId="131" w16cid:durableId="1620720628">
    <w:abstractNumId w:val="46"/>
  </w:num>
  <w:num w:numId="132" w16cid:durableId="851844283">
    <w:abstractNumId w:val="17"/>
  </w:num>
  <w:num w:numId="133" w16cid:durableId="1822891682">
    <w:abstractNumId w:val="88"/>
  </w:num>
  <w:num w:numId="134" w16cid:durableId="246770253">
    <w:abstractNumId w:val="131"/>
  </w:num>
  <w:num w:numId="135" w16cid:durableId="172383195">
    <w:abstractNumId w:val="32"/>
  </w:num>
  <w:num w:numId="136" w16cid:durableId="1377504635">
    <w:abstractNumId w:val="123"/>
  </w:num>
  <w:num w:numId="137" w16cid:durableId="505750280">
    <w:abstractNumId w:val="94"/>
  </w:num>
  <w:num w:numId="138" w16cid:durableId="2140340643">
    <w:abstractNumId w:val="127"/>
  </w:num>
  <w:num w:numId="139" w16cid:durableId="499085607">
    <w:abstractNumId w:val="80"/>
  </w:num>
  <w:num w:numId="140" w16cid:durableId="611939894">
    <w:abstractNumId w:val="6"/>
  </w:num>
  <w:num w:numId="141" w16cid:durableId="565652566">
    <w:abstractNumId w:val="29"/>
  </w:num>
  <w:num w:numId="142" w16cid:durableId="590092472">
    <w:abstractNumId w:val="113"/>
  </w:num>
  <w:num w:numId="143" w16cid:durableId="272253872">
    <w:abstractNumId w:val="140"/>
  </w:num>
  <w:num w:numId="144" w16cid:durableId="381829369">
    <w:abstractNumId w:val="52"/>
  </w:num>
  <w:num w:numId="145" w16cid:durableId="1173491810">
    <w:abstractNumId w:val="115"/>
  </w:num>
  <w:num w:numId="146" w16cid:durableId="1164663513">
    <w:abstractNumId w:val="1"/>
  </w:num>
  <w:num w:numId="147" w16cid:durableId="1717044439">
    <w:abstractNumId w:val="98"/>
  </w:num>
  <w:numIdMacAtCleanup w:val="1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0760"/>
    <w:rsid w:val="00014DB5"/>
    <w:rsid w:val="000234B8"/>
    <w:rsid w:val="0005231D"/>
    <w:rsid w:val="00095255"/>
    <w:rsid w:val="000E5413"/>
    <w:rsid w:val="00117DE5"/>
    <w:rsid w:val="00154868"/>
    <w:rsid w:val="0016670A"/>
    <w:rsid w:val="0017208A"/>
    <w:rsid w:val="00186E37"/>
    <w:rsid w:val="001B0E1F"/>
    <w:rsid w:val="001B7B33"/>
    <w:rsid w:val="001C1C8C"/>
    <w:rsid w:val="0020191E"/>
    <w:rsid w:val="002025F9"/>
    <w:rsid w:val="0029665C"/>
    <w:rsid w:val="002A6B43"/>
    <w:rsid w:val="002C6B1A"/>
    <w:rsid w:val="002E575A"/>
    <w:rsid w:val="002F6126"/>
    <w:rsid w:val="00333E56"/>
    <w:rsid w:val="00356FFA"/>
    <w:rsid w:val="0037081D"/>
    <w:rsid w:val="003A6BD5"/>
    <w:rsid w:val="003B2575"/>
    <w:rsid w:val="003B5D19"/>
    <w:rsid w:val="003C420C"/>
    <w:rsid w:val="004261C9"/>
    <w:rsid w:val="0048688C"/>
    <w:rsid w:val="004929C1"/>
    <w:rsid w:val="0049596B"/>
    <w:rsid w:val="004D001D"/>
    <w:rsid w:val="004E6381"/>
    <w:rsid w:val="00516427"/>
    <w:rsid w:val="005642DF"/>
    <w:rsid w:val="00577A5B"/>
    <w:rsid w:val="005854BF"/>
    <w:rsid w:val="005D4A85"/>
    <w:rsid w:val="005E5232"/>
    <w:rsid w:val="00696D91"/>
    <w:rsid w:val="006A0BF0"/>
    <w:rsid w:val="006D08DA"/>
    <w:rsid w:val="006D7138"/>
    <w:rsid w:val="006F1DDB"/>
    <w:rsid w:val="007073C4"/>
    <w:rsid w:val="00710421"/>
    <w:rsid w:val="00716093"/>
    <w:rsid w:val="007354BC"/>
    <w:rsid w:val="00790760"/>
    <w:rsid w:val="007A1D3A"/>
    <w:rsid w:val="007C24ED"/>
    <w:rsid w:val="007F2921"/>
    <w:rsid w:val="007F538D"/>
    <w:rsid w:val="00813E67"/>
    <w:rsid w:val="0083334A"/>
    <w:rsid w:val="008845C6"/>
    <w:rsid w:val="009078BE"/>
    <w:rsid w:val="00920758"/>
    <w:rsid w:val="00935315"/>
    <w:rsid w:val="009560AE"/>
    <w:rsid w:val="00973C92"/>
    <w:rsid w:val="0099046B"/>
    <w:rsid w:val="009A06D5"/>
    <w:rsid w:val="009B3ADD"/>
    <w:rsid w:val="009E3BC5"/>
    <w:rsid w:val="00A823F5"/>
    <w:rsid w:val="00A82543"/>
    <w:rsid w:val="00AD5EE7"/>
    <w:rsid w:val="00AE7D53"/>
    <w:rsid w:val="00B2417A"/>
    <w:rsid w:val="00B31C4B"/>
    <w:rsid w:val="00B31CEA"/>
    <w:rsid w:val="00B31E9B"/>
    <w:rsid w:val="00B94040"/>
    <w:rsid w:val="00BA68D4"/>
    <w:rsid w:val="00BC73BA"/>
    <w:rsid w:val="00BE778B"/>
    <w:rsid w:val="00BF7388"/>
    <w:rsid w:val="00C3549D"/>
    <w:rsid w:val="00C435AE"/>
    <w:rsid w:val="00C51633"/>
    <w:rsid w:val="00C57BEC"/>
    <w:rsid w:val="00C76886"/>
    <w:rsid w:val="00C80407"/>
    <w:rsid w:val="00C94EF7"/>
    <w:rsid w:val="00CB467B"/>
    <w:rsid w:val="00CC208E"/>
    <w:rsid w:val="00CC3928"/>
    <w:rsid w:val="00CE2568"/>
    <w:rsid w:val="00CE32DC"/>
    <w:rsid w:val="00D121FB"/>
    <w:rsid w:val="00D370DE"/>
    <w:rsid w:val="00D4327E"/>
    <w:rsid w:val="00D462F0"/>
    <w:rsid w:val="00D8081F"/>
    <w:rsid w:val="00D84B65"/>
    <w:rsid w:val="00D8544D"/>
    <w:rsid w:val="00D86D79"/>
    <w:rsid w:val="00DC5119"/>
    <w:rsid w:val="00DC6ED0"/>
    <w:rsid w:val="00DE7C58"/>
    <w:rsid w:val="00E11156"/>
    <w:rsid w:val="00E25047"/>
    <w:rsid w:val="00E36178"/>
    <w:rsid w:val="00E865C4"/>
    <w:rsid w:val="00EA08E0"/>
    <w:rsid w:val="00EC54E5"/>
    <w:rsid w:val="00ED1092"/>
    <w:rsid w:val="00ED75B1"/>
    <w:rsid w:val="00F026F1"/>
    <w:rsid w:val="00F02A19"/>
    <w:rsid w:val="00F220A6"/>
    <w:rsid w:val="00F41A2D"/>
    <w:rsid w:val="00F557B5"/>
    <w:rsid w:val="00F66FF5"/>
    <w:rsid w:val="00F85C6D"/>
    <w:rsid w:val="00FA2633"/>
    <w:rsid w:val="00FA3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BF799F"/>
  <w15:chartTrackingRefBased/>
  <w15:docId w15:val="{0ACAA6D8-E8F8-49D6-9718-064741887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HAnsi" w:hAnsiTheme="majorHAnsi" w:cstheme="minorBidi"/>
        <w:sz w:val="18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73BA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F1DDB"/>
    <w:pPr>
      <w:keepNext/>
      <w:keepLines/>
      <w:spacing w:before="240" w:after="0"/>
      <w:outlineLvl w:val="0"/>
    </w:pPr>
    <w:rPr>
      <w:rFonts w:eastAsiaTheme="majorEastAsia" w:cstheme="majorBidi"/>
      <w:b/>
      <w:sz w:val="7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F1DDB"/>
    <w:pPr>
      <w:keepNext/>
      <w:keepLines/>
      <w:spacing w:before="40" w:after="0"/>
      <w:outlineLvl w:val="1"/>
    </w:pPr>
    <w:rPr>
      <w:rFonts w:eastAsiaTheme="majorEastAsia" w:cstheme="majorBidi"/>
      <w:b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F1DDB"/>
    <w:pPr>
      <w:keepNext/>
      <w:keepLines/>
      <w:spacing w:before="40" w:after="0"/>
      <w:outlineLvl w:val="2"/>
    </w:pPr>
    <w:rPr>
      <w:rFonts w:eastAsiaTheme="majorEastAsia" w:cstheme="majorBidi"/>
      <w:b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025F9"/>
    <w:pPr>
      <w:keepNext/>
      <w:keepLines/>
      <w:spacing w:before="40" w:after="0"/>
      <w:outlineLvl w:val="3"/>
    </w:pPr>
    <w:rPr>
      <w:rFonts w:eastAsiaTheme="majorEastAsia" w:cstheme="majorBidi"/>
      <w:b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list">
    <w:name w:val="Bullet list"/>
    <w:basedOn w:val="ListParagraph"/>
    <w:qFormat/>
    <w:rsid w:val="00BC73BA"/>
    <w:pPr>
      <w:numPr>
        <w:numId w:val="2"/>
      </w:numPr>
      <w:spacing w:before="100" w:beforeAutospacing="1" w:after="120" w:line="240" w:lineRule="auto"/>
      <w:ind w:left="1077" w:hanging="357"/>
      <w:contextualSpacing w:val="0"/>
    </w:pPr>
    <w:rPr>
      <w:rFonts w:eastAsia="Times New Roman" w:cs="Arial"/>
      <w:szCs w:val="24"/>
      <w:lang w:eastAsia="en-GB"/>
    </w:rPr>
  </w:style>
  <w:style w:type="paragraph" w:styleId="ListParagraph">
    <w:name w:val="List Paragraph"/>
    <w:basedOn w:val="Normal"/>
    <w:link w:val="ListParagraphChar"/>
    <w:uiPriority w:val="34"/>
    <w:qFormat/>
    <w:rsid w:val="00BC73B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3617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36178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6F1DDB"/>
    <w:rPr>
      <w:rFonts w:ascii="Arial" w:eastAsiaTheme="majorEastAsia" w:hAnsi="Arial" w:cstheme="majorBidi"/>
      <w:b/>
      <w:sz w:val="7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F1DDB"/>
    <w:rPr>
      <w:rFonts w:ascii="Arial" w:eastAsiaTheme="majorEastAsia" w:hAnsi="Arial" w:cstheme="majorBidi"/>
      <w:b/>
      <w:sz w:val="3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117DE5"/>
    <w:pPr>
      <w:outlineLvl w:val="9"/>
    </w:pPr>
    <w:rPr>
      <w:rFonts w:asciiTheme="majorHAnsi" w:hAnsiTheme="majorHAnsi"/>
      <w:b w:val="0"/>
      <w:color w:val="2E74B5" w:themeColor="accent1" w:themeShade="BF"/>
      <w:sz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117DE5"/>
    <w:pPr>
      <w:spacing w:after="100"/>
      <w:ind w:left="240"/>
    </w:pPr>
  </w:style>
  <w:style w:type="table" w:styleId="TableGrid">
    <w:name w:val="Table Grid"/>
    <w:basedOn w:val="TableNormal"/>
    <w:uiPriority w:val="39"/>
    <w:rsid w:val="00D462F0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D462F0"/>
    <w:rPr>
      <w:rFonts w:ascii="Arial" w:hAnsi="Arial"/>
      <w:sz w:val="24"/>
    </w:rPr>
  </w:style>
  <w:style w:type="paragraph" w:customStyle="1" w:styleId="Numberedlist">
    <w:name w:val="Numbered list"/>
    <w:basedOn w:val="ListParagraph"/>
    <w:link w:val="NumberedlistChar"/>
    <w:qFormat/>
    <w:rsid w:val="00D462F0"/>
    <w:pPr>
      <w:numPr>
        <w:numId w:val="7"/>
      </w:numPr>
      <w:autoSpaceDE w:val="0"/>
      <w:autoSpaceDN w:val="0"/>
      <w:adjustRightInd w:val="0"/>
      <w:spacing w:after="120" w:line="240" w:lineRule="auto"/>
      <w:contextualSpacing w:val="0"/>
    </w:pPr>
    <w:rPr>
      <w:rFonts w:cs="Arial"/>
      <w:szCs w:val="24"/>
    </w:rPr>
  </w:style>
  <w:style w:type="character" w:customStyle="1" w:styleId="NumberedlistChar">
    <w:name w:val="Numbered list Char"/>
    <w:basedOn w:val="ListParagraphChar"/>
    <w:link w:val="Numberedlist"/>
    <w:rsid w:val="00D462F0"/>
    <w:rPr>
      <w:rFonts w:ascii="Arial" w:hAnsi="Arial" w:cs="Arial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C57BEC"/>
    <w:pPr>
      <w:widowControl w:val="0"/>
      <w:autoSpaceDE w:val="0"/>
      <w:autoSpaceDN w:val="0"/>
      <w:spacing w:after="0" w:line="240" w:lineRule="auto"/>
    </w:pPr>
    <w:rPr>
      <w:rFonts w:eastAsia="Raleway" w:cs="Raleway"/>
      <w:bCs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C57BEC"/>
    <w:rPr>
      <w:rFonts w:ascii="Arial" w:eastAsia="Raleway" w:hAnsi="Arial" w:cs="Raleway"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E3B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3BC5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9E3B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3BC5"/>
    <w:rPr>
      <w:rFonts w:ascii="Arial" w:hAnsi="Arial"/>
      <w:sz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68D4"/>
    <w:pPr>
      <w:spacing w:line="240" w:lineRule="auto"/>
    </w:pPr>
    <w:rPr>
      <w:rFonts w:asciiTheme="minorHAnsi" w:hAnsi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68D4"/>
    <w:rPr>
      <w:rFonts w:asciiTheme="minorHAnsi" w:hAnsiTheme="minorHAnsi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A68D4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68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68D4"/>
    <w:rPr>
      <w:rFonts w:ascii="Segoe UI" w:hAnsi="Segoe UI" w:cs="Segoe UI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6F1DDB"/>
    <w:rPr>
      <w:rFonts w:ascii="Arial" w:eastAsiaTheme="majorEastAsia" w:hAnsi="Arial" w:cstheme="majorBidi"/>
      <w:b/>
      <w:sz w:val="28"/>
      <w:szCs w:val="24"/>
    </w:rPr>
  </w:style>
  <w:style w:type="table" w:styleId="GridTable2">
    <w:name w:val="Grid Table 2"/>
    <w:basedOn w:val="TableNormal"/>
    <w:uiPriority w:val="47"/>
    <w:rsid w:val="00C435AE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4">
    <w:name w:val="Plain Table 4"/>
    <w:basedOn w:val="TableNormal"/>
    <w:uiPriority w:val="44"/>
    <w:rsid w:val="00C435A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2025F9"/>
    <w:rPr>
      <w:rFonts w:ascii="Arial" w:eastAsiaTheme="majorEastAsia" w:hAnsi="Arial" w:cstheme="majorBidi"/>
      <w:b/>
      <w:iCs/>
      <w:sz w:val="24"/>
    </w:rPr>
  </w:style>
  <w:style w:type="table" w:styleId="PlainTable1">
    <w:name w:val="Plain Table 1"/>
    <w:basedOn w:val="TableNormal"/>
    <w:uiPriority w:val="41"/>
    <w:rsid w:val="00C3549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97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E9969-7D37-4A0C-955D-1484724D0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n Chakraborty</dc:creator>
  <cp:keywords/>
  <dc:description/>
  <cp:lastModifiedBy>Megan Whistance</cp:lastModifiedBy>
  <cp:revision>2</cp:revision>
  <dcterms:created xsi:type="dcterms:W3CDTF">2025-03-11T14:24:00Z</dcterms:created>
  <dcterms:modified xsi:type="dcterms:W3CDTF">2025-03-11T14:24:00Z</dcterms:modified>
</cp:coreProperties>
</file>